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BBA" w:rsidRDefault="00911ABE" w:rsidP="004D1BB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з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анных  одарё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чащихся по МК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лининауль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492552">
        <w:rPr>
          <w:rFonts w:ascii="Times New Roman" w:hAnsi="Times New Roman" w:cs="Times New Roman"/>
          <w:b/>
          <w:sz w:val="24"/>
          <w:szCs w:val="24"/>
        </w:rPr>
        <w:t xml:space="preserve"> имени </w:t>
      </w:r>
      <w:proofErr w:type="spellStart"/>
      <w:r w:rsidR="00492552">
        <w:rPr>
          <w:rFonts w:ascii="Times New Roman" w:hAnsi="Times New Roman" w:cs="Times New Roman"/>
          <w:b/>
          <w:sz w:val="24"/>
          <w:szCs w:val="24"/>
        </w:rPr>
        <w:t>С.И.Капаева</w:t>
      </w:r>
      <w:proofErr w:type="spellEnd"/>
      <w:r w:rsidR="00492552">
        <w:rPr>
          <w:rFonts w:ascii="Times New Roman" w:hAnsi="Times New Roman" w:cs="Times New Roman"/>
          <w:b/>
          <w:sz w:val="24"/>
          <w:szCs w:val="24"/>
        </w:rPr>
        <w:t>»</w:t>
      </w:r>
      <w:r w:rsidR="001520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2002" w:rsidRPr="004D1BB7" w:rsidRDefault="00152002" w:rsidP="004D1BB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4-2016 учебный год.</w:t>
      </w:r>
    </w:p>
    <w:tbl>
      <w:tblPr>
        <w:tblStyle w:val="a3"/>
        <w:tblW w:w="14595" w:type="dxa"/>
        <w:tblLayout w:type="fixed"/>
        <w:tblLook w:val="04A0" w:firstRow="1" w:lastRow="0" w:firstColumn="1" w:lastColumn="0" w:noHBand="0" w:noVBand="1"/>
      </w:tblPr>
      <w:tblGrid>
        <w:gridCol w:w="534"/>
        <w:gridCol w:w="1397"/>
        <w:gridCol w:w="1560"/>
        <w:gridCol w:w="1134"/>
        <w:gridCol w:w="1347"/>
        <w:gridCol w:w="1276"/>
        <w:gridCol w:w="1418"/>
        <w:gridCol w:w="1370"/>
        <w:gridCol w:w="1449"/>
        <w:gridCol w:w="1673"/>
        <w:gridCol w:w="1437"/>
      </w:tblGrid>
      <w:tr w:rsidR="00A13628" w:rsidRPr="00F40464" w:rsidTr="00A13628">
        <w:trPr>
          <w:trHeight w:val="2506"/>
        </w:trPr>
        <w:tc>
          <w:tcPr>
            <w:tcW w:w="534" w:type="dxa"/>
          </w:tcPr>
          <w:p w:rsidR="00A13628" w:rsidRDefault="00A13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28" w:rsidRDefault="00A13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13628" w:rsidRDefault="00A13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28" w:rsidRPr="009B2BD3" w:rsidRDefault="00A13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A13628" w:rsidRDefault="00A13628" w:rsidP="00420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28" w:rsidRDefault="007E7965" w:rsidP="00420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жительство</w:t>
            </w:r>
          </w:p>
          <w:p w:rsidR="00A13628" w:rsidRDefault="00A13628" w:rsidP="00420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28" w:rsidRPr="00F40464" w:rsidRDefault="00A13628" w:rsidP="00420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3628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28" w:rsidRPr="00A13628" w:rsidRDefault="00A13628" w:rsidP="00A1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  <w:p w:rsidR="00A13628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28" w:rsidRPr="00F40464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3628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28" w:rsidRPr="00C228D6" w:rsidRDefault="00A13628" w:rsidP="00A1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228D6">
              <w:rPr>
                <w:rFonts w:ascii="Times New Roman" w:hAnsi="Times New Roman" w:cs="Times New Roman"/>
              </w:rPr>
              <w:t>мя</w:t>
            </w:r>
          </w:p>
          <w:p w:rsidR="00A13628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28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28" w:rsidRPr="00F40464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A13628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28" w:rsidRPr="00C228D6" w:rsidRDefault="00A13628" w:rsidP="00A1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228D6">
              <w:rPr>
                <w:rFonts w:ascii="Times New Roman" w:hAnsi="Times New Roman" w:cs="Times New Roman"/>
              </w:rPr>
              <w:t>тчество</w:t>
            </w:r>
          </w:p>
          <w:p w:rsidR="00A13628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28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28" w:rsidRPr="00F40464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3628" w:rsidRDefault="00A13628" w:rsidP="00615A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3628" w:rsidRPr="00C228D6" w:rsidRDefault="00A13628" w:rsidP="00A1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28D6">
              <w:rPr>
                <w:rFonts w:ascii="Times New Roman" w:hAnsi="Times New Roman" w:cs="Times New Roman"/>
              </w:rPr>
              <w:t>Дата</w:t>
            </w:r>
          </w:p>
          <w:p w:rsidR="00A13628" w:rsidRPr="00C228D6" w:rsidRDefault="00A13628" w:rsidP="00A1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28D6">
              <w:rPr>
                <w:rFonts w:ascii="Times New Roman" w:hAnsi="Times New Roman" w:cs="Times New Roman"/>
              </w:rPr>
              <w:t>рождения</w:t>
            </w:r>
          </w:p>
          <w:p w:rsidR="00A13628" w:rsidRPr="00C228D6" w:rsidRDefault="00A13628" w:rsidP="00A1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28D6">
              <w:rPr>
                <w:rFonts w:ascii="Times New Roman" w:hAnsi="Times New Roman" w:cs="Times New Roman"/>
              </w:rPr>
              <w:t>(число,</w:t>
            </w:r>
          </w:p>
          <w:p w:rsidR="00A13628" w:rsidRDefault="00A13628" w:rsidP="00A13628">
            <w:pPr>
              <w:rPr>
                <w:rFonts w:ascii="Times New Roman" w:hAnsi="Times New Roman"/>
                <w:sz w:val="20"/>
                <w:szCs w:val="20"/>
              </w:rPr>
            </w:pPr>
            <w:r w:rsidRPr="00C228D6">
              <w:rPr>
                <w:rFonts w:ascii="Times New Roman" w:hAnsi="Times New Roman" w:cs="Times New Roman"/>
                <w:sz w:val="24"/>
                <w:szCs w:val="24"/>
              </w:rPr>
              <w:t>месяц, год</w:t>
            </w:r>
          </w:p>
          <w:p w:rsidR="00A13628" w:rsidRDefault="00A13628" w:rsidP="00615A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3628" w:rsidRPr="00925E24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3628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28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  <w:p w:rsidR="00A13628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28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28" w:rsidRPr="00F40464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A13628" w:rsidRDefault="00A13628" w:rsidP="00D77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28" w:rsidRPr="00C228D6" w:rsidRDefault="00A13628" w:rsidP="00A1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28D6">
              <w:rPr>
                <w:rFonts w:ascii="Times New Roman" w:hAnsi="Times New Roman" w:cs="Times New Roman"/>
              </w:rPr>
              <w:t>Название</w:t>
            </w:r>
          </w:p>
          <w:p w:rsidR="00A13628" w:rsidRPr="00C228D6" w:rsidRDefault="00A13628" w:rsidP="00A1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28D6">
              <w:rPr>
                <w:rFonts w:ascii="Times New Roman" w:hAnsi="Times New Roman" w:cs="Times New Roman"/>
              </w:rPr>
              <w:t>образовательного</w:t>
            </w:r>
          </w:p>
          <w:p w:rsidR="00A13628" w:rsidRPr="00C228D6" w:rsidRDefault="00A13628" w:rsidP="00A1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28D6">
              <w:rPr>
                <w:rFonts w:ascii="Times New Roman" w:hAnsi="Times New Roman" w:cs="Times New Roman"/>
              </w:rPr>
              <w:t>учреждения</w:t>
            </w:r>
          </w:p>
          <w:p w:rsidR="00A13628" w:rsidRPr="00C228D6" w:rsidRDefault="00A13628" w:rsidP="00A1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гласно Уставу).</w:t>
            </w:r>
          </w:p>
          <w:p w:rsidR="00A13628" w:rsidRDefault="00A13628" w:rsidP="00D77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28" w:rsidRPr="00F40464" w:rsidRDefault="00A13628" w:rsidP="00D77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A13628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28" w:rsidRDefault="007E7965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  <w:p w:rsidR="00A13628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28" w:rsidRPr="00F40464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A13628" w:rsidRDefault="00A13628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28" w:rsidRPr="00C228D6" w:rsidRDefault="00A13628" w:rsidP="00A1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28D6">
              <w:rPr>
                <w:rFonts w:ascii="Times New Roman" w:hAnsi="Times New Roman" w:cs="Times New Roman"/>
              </w:rPr>
              <w:t>Результативность участия в</w:t>
            </w:r>
          </w:p>
          <w:p w:rsidR="00A13628" w:rsidRPr="00C228D6" w:rsidRDefault="00A13628" w:rsidP="00A1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28D6">
              <w:rPr>
                <w:rFonts w:ascii="Times New Roman" w:hAnsi="Times New Roman" w:cs="Times New Roman"/>
              </w:rPr>
              <w:t>конкурсах, олимпиадах, научно-</w:t>
            </w:r>
          </w:p>
          <w:p w:rsidR="00A13628" w:rsidRPr="00A13628" w:rsidRDefault="00A13628" w:rsidP="00A1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28D6">
              <w:rPr>
                <w:rFonts w:ascii="Times New Roman" w:hAnsi="Times New Roman" w:cs="Times New Roman"/>
              </w:rPr>
              <w:t>практических конференциях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13628" w:rsidRDefault="00A13628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азвание номинации</w:t>
            </w:r>
          </w:p>
        </w:tc>
        <w:tc>
          <w:tcPr>
            <w:tcW w:w="1437" w:type="dxa"/>
          </w:tcPr>
          <w:p w:rsidR="00A13628" w:rsidRDefault="00A13628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28" w:rsidRPr="00C228D6" w:rsidRDefault="00A13628" w:rsidP="00A1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28D6">
              <w:rPr>
                <w:rFonts w:ascii="Times New Roman" w:hAnsi="Times New Roman" w:cs="Times New Roman"/>
              </w:rPr>
              <w:t>Указать призовое место,</w:t>
            </w:r>
          </w:p>
          <w:p w:rsidR="00A13628" w:rsidRPr="00C228D6" w:rsidRDefault="00A13628" w:rsidP="00A1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28D6">
              <w:rPr>
                <w:rFonts w:ascii="Times New Roman" w:hAnsi="Times New Roman" w:cs="Times New Roman"/>
              </w:rPr>
              <w:t>название конкурса по приказу,</w:t>
            </w:r>
          </w:p>
          <w:p w:rsidR="00A13628" w:rsidRPr="00C228D6" w:rsidRDefault="00A13628" w:rsidP="00A1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28D6">
              <w:rPr>
                <w:rFonts w:ascii="Times New Roman" w:hAnsi="Times New Roman" w:cs="Times New Roman"/>
              </w:rPr>
              <w:t>место</w:t>
            </w:r>
          </w:p>
          <w:p w:rsidR="00A13628" w:rsidRDefault="00A13628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C228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628" w:rsidRPr="00F40464" w:rsidTr="00A13628">
        <w:trPr>
          <w:trHeight w:val="1725"/>
        </w:trPr>
        <w:tc>
          <w:tcPr>
            <w:tcW w:w="534" w:type="dxa"/>
          </w:tcPr>
          <w:p w:rsidR="00A13628" w:rsidRDefault="00A13628" w:rsidP="00A13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7" w:type="dxa"/>
          </w:tcPr>
          <w:p w:rsidR="00A13628" w:rsidRDefault="00A13628" w:rsidP="00A13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F40464">
              <w:rPr>
                <w:rFonts w:ascii="Times New Roman" w:hAnsi="Times New Roman" w:cs="Times New Roman"/>
                <w:sz w:val="20"/>
                <w:szCs w:val="20"/>
              </w:rPr>
              <w:t>Калининаул</w:t>
            </w:r>
            <w:proofErr w:type="spellEnd"/>
            <w:r w:rsidRPr="00F40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A13628" w:rsidRDefault="00A13628" w:rsidP="00A13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д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13628" w:rsidRDefault="00A13628" w:rsidP="00A13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</w:tcPr>
          <w:p w:rsidR="00A13628" w:rsidRDefault="00A13628" w:rsidP="00A13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забековна</w:t>
            </w:r>
            <w:proofErr w:type="spellEnd"/>
          </w:p>
        </w:tc>
        <w:tc>
          <w:tcPr>
            <w:tcW w:w="1276" w:type="dxa"/>
          </w:tcPr>
          <w:p w:rsidR="00A13628" w:rsidRDefault="00A13628" w:rsidP="00A136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</w:t>
            </w:r>
            <w:r w:rsidRPr="00925E24">
              <w:rPr>
                <w:rFonts w:ascii="Times New Roman" w:hAnsi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418" w:type="dxa"/>
          </w:tcPr>
          <w:p w:rsidR="00A13628" w:rsidRDefault="00A13628" w:rsidP="00A13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5582867</w:t>
            </w:r>
          </w:p>
        </w:tc>
        <w:tc>
          <w:tcPr>
            <w:tcW w:w="1370" w:type="dxa"/>
          </w:tcPr>
          <w:p w:rsidR="00A13628" w:rsidRDefault="00A13628" w:rsidP="00A13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нинау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</w:p>
        </w:tc>
        <w:tc>
          <w:tcPr>
            <w:tcW w:w="1449" w:type="dxa"/>
          </w:tcPr>
          <w:p w:rsidR="00A13628" w:rsidRDefault="007E7965" w:rsidP="00A13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ая</w:t>
            </w:r>
            <w:r w:rsidR="00A13628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673" w:type="dxa"/>
          </w:tcPr>
          <w:p w:rsidR="00A13628" w:rsidRDefault="00A13628" w:rsidP="00A13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ая конференция «Шаг в будущее», работа «Хранитель вечности»</w:t>
            </w:r>
          </w:p>
        </w:tc>
        <w:tc>
          <w:tcPr>
            <w:tcW w:w="1437" w:type="dxa"/>
          </w:tcPr>
          <w:p w:rsidR="00A13628" w:rsidRDefault="00A13628" w:rsidP="00A13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ахачкала,</w:t>
            </w:r>
          </w:p>
          <w:p w:rsidR="00A13628" w:rsidRDefault="00A13628" w:rsidP="00A13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A13628" w:rsidRDefault="00A13628" w:rsidP="00A13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</w:tr>
      <w:tr w:rsidR="00A13628" w:rsidRPr="00F40464" w:rsidTr="00A13628">
        <w:tc>
          <w:tcPr>
            <w:tcW w:w="534" w:type="dxa"/>
          </w:tcPr>
          <w:p w:rsidR="00A13628" w:rsidRPr="009B2BD3" w:rsidRDefault="00A13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7" w:type="dxa"/>
          </w:tcPr>
          <w:p w:rsidR="00A13628" w:rsidRPr="00F40464" w:rsidRDefault="00A13628" w:rsidP="00D7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F40464">
              <w:rPr>
                <w:rFonts w:ascii="Times New Roman" w:hAnsi="Times New Roman" w:cs="Times New Roman"/>
                <w:sz w:val="20"/>
                <w:szCs w:val="20"/>
              </w:rPr>
              <w:t>Калининаул</w:t>
            </w:r>
            <w:proofErr w:type="spellEnd"/>
            <w:r w:rsidRPr="00F40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A13628" w:rsidRDefault="00A13628" w:rsidP="00E31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ьгиш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13628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лам</w:t>
            </w:r>
          </w:p>
        </w:tc>
        <w:tc>
          <w:tcPr>
            <w:tcW w:w="1347" w:type="dxa"/>
          </w:tcPr>
          <w:p w:rsidR="00A13628" w:rsidRDefault="00A13628" w:rsidP="00E31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йнади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13628" w:rsidRPr="00F40464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07</w:t>
            </w:r>
          </w:p>
        </w:tc>
        <w:tc>
          <w:tcPr>
            <w:tcW w:w="1418" w:type="dxa"/>
          </w:tcPr>
          <w:p w:rsidR="00A13628" w:rsidRPr="00F40464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D6">
              <w:rPr>
                <w:rFonts w:ascii="Times New Roman" w:hAnsi="Times New Roman" w:cs="Times New Roman"/>
              </w:rPr>
              <w:t>8(928) 593-24-85</w:t>
            </w:r>
          </w:p>
        </w:tc>
        <w:tc>
          <w:tcPr>
            <w:tcW w:w="1370" w:type="dxa"/>
          </w:tcPr>
          <w:p w:rsidR="00A13628" w:rsidRPr="00F40464" w:rsidRDefault="00A13628" w:rsidP="00D7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нинау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49" w:type="dxa"/>
          </w:tcPr>
          <w:p w:rsidR="00A13628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</w:p>
        </w:tc>
        <w:tc>
          <w:tcPr>
            <w:tcW w:w="1673" w:type="dxa"/>
          </w:tcPr>
          <w:p w:rsidR="00A13628" w:rsidRDefault="00A13628" w:rsidP="00FA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ая дистанционная олимпиада по английскому языку</w:t>
            </w:r>
          </w:p>
        </w:tc>
        <w:tc>
          <w:tcPr>
            <w:tcW w:w="1437" w:type="dxa"/>
          </w:tcPr>
          <w:p w:rsidR="00A13628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Смоленск, </w:t>
            </w:r>
          </w:p>
          <w:p w:rsidR="00A13628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13628" w:rsidRPr="00F40464" w:rsidTr="00A13628">
        <w:tc>
          <w:tcPr>
            <w:tcW w:w="534" w:type="dxa"/>
          </w:tcPr>
          <w:p w:rsidR="00A13628" w:rsidRDefault="00A13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13628" w:rsidRDefault="00A13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A13628" w:rsidRPr="00F40464" w:rsidRDefault="00A13628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F40464">
              <w:rPr>
                <w:rFonts w:ascii="Times New Roman" w:hAnsi="Times New Roman" w:cs="Times New Roman"/>
                <w:sz w:val="20"/>
                <w:szCs w:val="20"/>
              </w:rPr>
              <w:t>Калининаул</w:t>
            </w:r>
            <w:proofErr w:type="spellEnd"/>
            <w:r w:rsidRPr="00F40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A13628" w:rsidRPr="00F40464" w:rsidRDefault="00A13628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жигельд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13628" w:rsidRPr="00F40464" w:rsidRDefault="00A13628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иб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</w:tcPr>
          <w:p w:rsidR="00A13628" w:rsidRPr="00F40464" w:rsidRDefault="00A13628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дар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13628" w:rsidRPr="00925E24" w:rsidRDefault="00A13628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</w:t>
            </w:r>
            <w:r w:rsidRPr="00925E24">
              <w:rPr>
                <w:rFonts w:ascii="Times New Roman" w:hAnsi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418" w:type="dxa"/>
          </w:tcPr>
          <w:p w:rsidR="00A13628" w:rsidRPr="00F40464" w:rsidRDefault="00A13628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5787413</w:t>
            </w:r>
          </w:p>
        </w:tc>
        <w:tc>
          <w:tcPr>
            <w:tcW w:w="1370" w:type="dxa"/>
          </w:tcPr>
          <w:p w:rsidR="00A13628" w:rsidRPr="00F40464" w:rsidRDefault="00A13628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нинау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49" w:type="dxa"/>
          </w:tcPr>
          <w:p w:rsidR="00A13628" w:rsidRPr="00F40464" w:rsidRDefault="00A13628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673" w:type="dxa"/>
          </w:tcPr>
          <w:p w:rsidR="00A13628" w:rsidRDefault="00A13628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фестиваль «Детство без границ», номинация «Лучшая публикация», статья «О самом главном»</w:t>
            </w:r>
          </w:p>
          <w:p w:rsidR="00A13628" w:rsidRPr="00F40464" w:rsidRDefault="00A13628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A13628" w:rsidRDefault="00A13628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28" w:rsidRDefault="00A13628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ахачкала,</w:t>
            </w:r>
          </w:p>
          <w:p w:rsidR="00A13628" w:rsidRDefault="00A13628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A13628" w:rsidRPr="00F40464" w:rsidRDefault="00A13628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г</w:t>
            </w:r>
          </w:p>
        </w:tc>
      </w:tr>
      <w:tr w:rsidR="00A13628" w:rsidRPr="00F40464" w:rsidTr="00A13628">
        <w:tc>
          <w:tcPr>
            <w:tcW w:w="534" w:type="dxa"/>
          </w:tcPr>
          <w:p w:rsidR="00A13628" w:rsidRDefault="00A13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13628" w:rsidRDefault="00A13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A13628" w:rsidRPr="00F40464" w:rsidRDefault="00A13628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F40464">
              <w:rPr>
                <w:rFonts w:ascii="Times New Roman" w:hAnsi="Times New Roman" w:cs="Times New Roman"/>
                <w:sz w:val="20"/>
                <w:szCs w:val="20"/>
              </w:rPr>
              <w:t>Калининаул</w:t>
            </w:r>
            <w:proofErr w:type="spellEnd"/>
            <w:r w:rsidRPr="00F40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A13628" w:rsidRDefault="00A13628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йрамов </w:t>
            </w:r>
          </w:p>
        </w:tc>
        <w:tc>
          <w:tcPr>
            <w:tcW w:w="1134" w:type="dxa"/>
          </w:tcPr>
          <w:p w:rsidR="00A13628" w:rsidRPr="00F40464" w:rsidRDefault="00A13628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мурат</w:t>
            </w:r>
            <w:proofErr w:type="spellEnd"/>
          </w:p>
        </w:tc>
        <w:tc>
          <w:tcPr>
            <w:tcW w:w="1347" w:type="dxa"/>
          </w:tcPr>
          <w:p w:rsidR="00A13628" w:rsidRPr="00F40464" w:rsidRDefault="00A13628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имович</w:t>
            </w:r>
            <w:proofErr w:type="spellEnd"/>
          </w:p>
        </w:tc>
        <w:tc>
          <w:tcPr>
            <w:tcW w:w="1276" w:type="dxa"/>
          </w:tcPr>
          <w:p w:rsidR="00A13628" w:rsidRPr="00925E24" w:rsidRDefault="00A13628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2001</w:t>
            </w:r>
          </w:p>
        </w:tc>
        <w:tc>
          <w:tcPr>
            <w:tcW w:w="1418" w:type="dxa"/>
          </w:tcPr>
          <w:p w:rsidR="00A13628" w:rsidRPr="00F40464" w:rsidRDefault="00A13628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277-13-87</w:t>
            </w:r>
          </w:p>
        </w:tc>
        <w:tc>
          <w:tcPr>
            <w:tcW w:w="1370" w:type="dxa"/>
          </w:tcPr>
          <w:p w:rsidR="00A13628" w:rsidRPr="00F40464" w:rsidRDefault="00A13628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нинау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49" w:type="dxa"/>
          </w:tcPr>
          <w:p w:rsidR="00A13628" w:rsidRPr="00F40464" w:rsidRDefault="007E7965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</w:t>
            </w:r>
            <w:r w:rsidR="00A13628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673" w:type="dxa"/>
          </w:tcPr>
          <w:p w:rsidR="00A13628" w:rsidRPr="00F40464" w:rsidRDefault="00A13628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ский бокс</w:t>
            </w:r>
          </w:p>
        </w:tc>
        <w:tc>
          <w:tcPr>
            <w:tcW w:w="1437" w:type="dxa"/>
          </w:tcPr>
          <w:p w:rsidR="00A13628" w:rsidRDefault="00A13628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Хасавюрт, </w:t>
            </w:r>
          </w:p>
          <w:p w:rsidR="00A13628" w:rsidRDefault="00A13628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A13628" w:rsidRPr="00F40464" w:rsidRDefault="00A13628" w:rsidP="00C6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A13628" w:rsidRPr="00F40464" w:rsidTr="00CA561C">
        <w:trPr>
          <w:trHeight w:val="900"/>
        </w:trPr>
        <w:tc>
          <w:tcPr>
            <w:tcW w:w="534" w:type="dxa"/>
          </w:tcPr>
          <w:p w:rsidR="00A13628" w:rsidRDefault="00A13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13628" w:rsidRDefault="00A13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28" w:rsidRDefault="00A13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28" w:rsidRPr="00974ABC" w:rsidRDefault="00A13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A13628" w:rsidRDefault="00A13628" w:rsidP="00D7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F40464">
              <w:rPr>
                <w:rFonts w:ascii="Times New Roman" w:hAnsi="Times New Roman" w:cs="Times New Roman"/>
                <w:sz w:val="20"/>
                <w:szCs w:val="20"/>
              </w:rPr>
              <w:t>Калининаул</w:t>
            </w:r>
            <w:proofErr w:type="spellEnd"/>
          </w:p>
          <w:p w:rsidR="00A13628" w:rsidRDefault="00A13628" w:rsidP="00D77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28" w:rsidRPr="00F40464" w:rsidRDefault="00A13628" w:rsidP="00D77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3628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азгулова </w:t>
            </w:r>
          </w:p>
        </w:tc>
        <w:tc>
          <w:tcPr>
            <w:tcW w:w="1134" w:type="dxa"/>
          </w:tcPr>
          <w:p w:rsidR="00A13628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на </w:t>
            </w:r>
          </w:p>
        </w:tc>
        <w:tc>
          <w:tcPr>
            <w:tcW w:w="1347" w:type="dxa"/>
          </w:tcPr>
          <w:p w:rsidR="00A13628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13628" w:rsidRPr="00F40464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1999г</w:t>
            </w:r>
          </w:p>
        </w:tc>
        <w:tc>
          <w:tcPr>
            <w:tcW w:w="1418" w:type="dxa"/>
          </w:tcPr>
          <w:p w:rsidR="00A13628" w:rsidRPr="00F40464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98720302</w:t>
            </w:r>
          </w:p>
        </w:tc>
        <w:tc>
          <w:tcPr>
            <w:tcW w:w="1370" w:type="dxa"/>
          </w:tcPr>
          <w:p w:rsidR="00A13628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нинау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49" w:type="dxa"/>
          </w:tcPr>
          <w:p w:rsidR="00A13628" w:rsidRDefault="00A13628" w:rsidP="00615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аяся </w:t>
            </w:r>
          </w:p>
        </w:tc>
        <w:tc>
          <w:tcPr>
            <w:tcW w:w="1673" w:type="dxa"/>
          </w:tcPr>
          <w:p w:rsidR="00A13628" w:rsidRDefault="00A13628" w:rsidP="00E31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конкурс «И гордо реет флаг державный» </w:t>
            </w:r>
          </w:p>
        </w:tc>
        <w:tc>
          <w:tcPr>
            <w:tcW w:w="1437" w:type="dxa"/>
          </w:tcPr>
          <w:p w:rsidR="00A13628" w:rsidRDefault="00A13628" w:rsidP="00D7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ахачкала,</w:t>
            </w:r>
          </w:p>
          <w:p w:rsidR="00A13628" w:rsidRDefault="00A13628" w:rsidP="00D77B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,</w:t>
            </w:r>
          </w:p>
          <w:p w:rsidR="00A13628" w:rsidRPr="00E31B5C" w:rsidRDefault="00A13628" w:rsidP="00D7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561C" w:rsidRPr="00F40464" w:rsidTr="00A13628">
        <w:trPr>
          <w:trHeight w:val="270"/>
        </w:trPr>
        <w:tc>
          <w:tcPr>
            <w:tcW w:w="534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F40464">
              <w:rPr>
                <w:rFonts w:ascii="Times New Roman" w:hAnsi="Times New Roman" w:cs="Times New Roman"/>
                <w:sz w:val="20"/>
                <w:szCs w:val="20"/>
              </w:rPr>
              <w:t>Калининаул</w:t>
            </w:r>
            <w:proofErr w:type="spellEnd"/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диев</w:t>
            </w:r>
            <w:proofErr w:type="spellEnd"/>
          </w:p>
        </w:tc>
        <w:tc>
          <w:tcPr>
            <w:tcW w:w="1134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лам-Али</w:t>
            </w:r>
          </w:p>
        </w:tc>
        <w:tc>
          <w:tcPr>
            <w:tcW w:w="134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забекович</w:t>
            </w:r>
            <w:proofErr w:type="spellEnd"/>
          </w:p>
        </w:tc>
        <w:tc>
          <w:tcPr>
            <w:tcW w:w="1276" w:type="dxa"/>
          </w:tcPr>
          <w:p w:rsidR="00CA561C" w:rsidRPr="00152002" w:rsidRDefault="00CA561C" w:rsidP="00C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02">
              <w:rPr>
                <w:rFonts w:ascii="Times New Roman" w:hAnsi="Times New Roman" w:cs="Times New Roman"/>
                <w:sz w:val="24"/>
                <w:szCs w:val="24"/>
              </w:rPr>
              <w:t>12.08.2002</w:t>
            </w:r>
          </w:p>
        </w:tc>
        <w:tc>
          <w:tcPr>
            <w:tcW w:w="1418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8698493</w:t>
            </w:r>
          </w:p>
        </w:tc>
        <w:tc>
          <w:tcPr>
            <w:tcW w:w="1370" w:type="dxa"/>
          </w:tcPr>
          <w:p w:rsidR="00CA561C" w:rsidRPr="00F40464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нинау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49" w:type="dxa"/>
          </w:tcPr>
          <w:p w:rsidR="00CA561C" w:rsidRPr="00F40464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673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D6">
              <w:rPr>
                <w:rFonts w:ascii="Times New Roman" w:hAnsi="Times New Roman" w:cs="Times New Roman"/>
              </w:rPr>
              <w:t>Международный проек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</w:rPr>
              <w:t>», олимпиада по математике</w:t>
            </w:r>
          </w:p>
        </w:tc>
        <w:tc>
          <w:tcPr>
            <w:tcW w:w="143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Калининград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год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A561C" w:rsidRPr="00F40464" w:rsidTr="00A13628">
        <w:trPr>
          <w:trHeight w:val="1575"/>
        </w:trPr>
        <w:tc>
          <w:tcPr>
            <w:tcW w:w="534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F40464">
              <w:rPr>
                <w:rFonts w:ascii="Times New Roman" w:hAnsi="Times New Roman" w:cs="Times New Roman"/>
                <w:sz w:val="20"/>
                <w:szCs w:val="20"/>
              </w:rPr>
              <w:t>Калининаул</w:t>
            </w:r>
            <w:proofErr w:type="spellEnd"/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каков</w:t>
            </w:r>
            <w:proofErr w:type="spellEnd"/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керим</w:t>
            </w:r>
            <w:proofErr w:type="spellEnd"/>
          </w:p>
        </w:tc>
        <w:tc>
          <w:tcPr>
            <w:tcW w:w="134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тарбиевич</w:t>
            </w:r>
            <w:proofErr w:type="spellEnd"/>
          </w:p>
        </w:tc>
        <w:tc>
          <w:tcPr>
            <w:tcW w:w="1276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нинау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49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</w:p>
        </w:tc>
        <w:tc>
          <w:tcPr>
            <w:tcW w:w="1673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ая олимпиада Чебышева, региональный этап</w:t>
            </w:r>
          </w:p>
        </w:tc>
        <w:tc>
          <w:tcPr>
            <w:tcW w:w="143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изляр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2016 год</w:t>
            </w:r>
          </w:p>
        </w:tc>
      </w:tr>
      <w:tr w:rsidR="00CA561C" w:rsidRPr="00F40464" w:rsidTr="00A13628">
        <w:trPr>
          <w:trHeight w:val="1725"/>
        </w:trPr>
        <w:tc>
          <w:tcPr>
            <w:tcW w:w="534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F40464">
              <w:rPr>
                <w:rFonts w:ascii="Times New Roman" w:hAnsi="Times New Roman" w:cs="Times New Roman"/>
                <w:sz w:val="20"/>
                <w:szCs w:val="20"/>
              </w:rPr>
              <w:t>Калининаул</w:t>
            </w:r>
            <w:proofErr w:type="spellEnd"/>
          </w:p>
        </w:tc>
        <w:tc>
          <w:tcPr>
            <w:tcW w:w="1560" w:type="dxa"/>
          </w:tcPr>
          <w:p w:rsidR="00CA561C" w:rsidRPr="00C228D6" w:rsidRDefault="00CA561C" w:rsidP="00CA5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proofErr w:type="spellStart"/>
            <w:r w:rsidRPr="00C228D6">
              <w:rPr>
                <w:rFonts w:ascii="Times New Roman" w:eastAsia="Times New Roman" w:hAnsi="Times New Roman" w:cs="Times New Roman"/>
                <w:color w:val="000000"/>
                <w:kern w:val="24"/>
              </w:rPr>
              <w:t>Кельдасова</w:t>
            </w:r>
            <w:proofErr w:type="spellEnd"/>
            <w:r w:rsidRPr="00C228D6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8D6">
              <w:rPr>
                <w:rFonts w:ascii="Times New Roman" w:eastAsia="Times New Roman" w:hAnsi="Times New Roman" w:cs="Times New Roman"/>
                <w:color w:val="000000"/>
                <w:kern w:val="24"/>
              </w:rPr>
              <w:t>Азиза</w:t>
            </w:r>
            <w:proofErr w:type="spellEnd"/>
          </w:p>
        </w:tc>
        <w:tc>
          <w:tcPr>
            <w:tcW w:w="134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8D6">
              <w:rPr>
                <w:rFonts w:ascii="Times New Roman" w:eastAsia="Times New Roman" w:hAnsi="Times New Roman" w:cs="Times New Roman"/>
                <w:color w:val="000000"/>
                <w:kern w:val="24"/>
              </w:rPr>
              <w:t>Муратбековна</w:t>
            </w:r>
            <w:proofErr w:type="spellEnd"/>
          </w:p>
        </w:tc>
        <w:tc>
          <w:tcPr>
            <w:tcW w:w="1276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D6">
              <w:rPr>
                <w:rFonts w:ascii="Times New Roman" w:hAnsi="Times New Roman" w:cs="Times New Roman"/>
              </w:rPr>
              <w:t xml:space="preserve">18.08.2004 </w:t>
            </w:r>
          </w:p>
        </w:tc>
        <w:tc>
          <w:tcPr>
            <w:tcW w:w="1418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D6">
              <w:rPr>
                <w:rFonts w:ascii="Times New Roman" w:hAnsi="Times New Roman" w:cs="Times New Roman"/>
              </w:rPr>
              <w:t>89285102917</w:t>
            </w:r>
          </w:p>
        </w:tc>
        <w:tc>
          <w:tcPr>
            <w:tcW w:w="1370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нинау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аяся </w:t>
            </w:r>
          </w:p>
        </w:tc>
        <w:tc>
          <w:tcPr>
            <w:tcW w:w="1673" w:type="dxa"/>
          </w:tcPr>
          <w:p w:rsidR="00CA561C" w:rsidRPr="00C228D6" w:rsidRDefault="00CA561C" w:rsidP="00CA561C">
            <w:pPr>
              <w:rPr>
                <w:rFonts w:ascii="Times New Roman" w:hAnsi="Times New Roman" w:cs="Times New Roman"/>
              </w:rPr>
            </w:pPr>
            <w:r w:rsidRPr="00C228D6">
              <w:rPr>
                <w:rFonts w:ascii="Times New Roman" w:hAnsi="Times New Roman" w:cs="Times New Roman"/>
              </w:rPr>
              <w:t>Районный Фотоконкур</w:t>
            </w:r>
            <w:r>
              <w:rPr>
                <w:rFonts w:ascii="Times New Roman" w:hAnsi="Times New Roman" w:cs="Times New Roman"/>
              </w:rPr>
              <w:t>с «Горы – это не только скалы</w:t>
            </w:r>
            <w:proofErr w:type="gramStart"/>
            <w:r>
              <w:rPr>
                <w:rFonts w:ascii="Times New Roman" w:hAnsi="Times New Roman" w:cs="Times New Roman"/>
              </w:rPr>
              <w:t>»</w:t>
            </w:r>
            <w:r w:rsidRPr="00C228D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ек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кте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28D6">
              <w:rPr>
                <w:rFonts w:ascii="Times New Roman" w:hAnsi="Times New Roman" w:cs="Times New Roman"/>
              </w:rPr>
              <w:t>2 место, 2016 г</w:t>
            </w:r>
          </w:p>
        </w:tc>
      </w:tr>
      <w:tr w:rsidR="00CA561C" w:rsidRPr="00F40464" w:rsidTr="00A13628">
        <w:trPr>
          <w:trHeight w:val="70"/>
        </w:trPr>
        <w:tc>
          <w:tcPr>
            <w:tcW w:w="534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F40464">
              <w:rPr>
                <w:rFonts w:ascii="Times New Roman" w:hAnsi="Times New Roman" w:cs="Times New Roman"/>
                <w:sz w:val="20"/>
                <w:szCs w:val="20"/>
              </w:rPr>
              <w:t>Калининаул</w:t>
            </w:r>
            <w:proofErr w:type="spellEnd"/>
          </w:p>
        </w:tc>
        <w:tc>
          <w:tcPr>
            <w:tcW w:w="1560" w:type="dxa"/>
          </w:tcPr>
          <w:p w:rsidR="00CA561C" w:rsidRPr="00C228D6" w:rsidRDefault="00CA561C" w:rsidP="00CA5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proofErr w:type="spellStart"/>
            <w:r w:rsidRPr="00C228D6">
              <w:rPr>
                <w:rFonts w:ascii="Times New Roman" w:eastAsia="Times New Roman" w:hAnsi="Times New Roman" w:cs="Times New Roman"/>
                <w:color w:val="000000"/>
                <w:kern w:val="24"/>
              </w:rPr>
              <w:t>Кельдасова</w:t>
            </w:r>
            <w:proofErr w:type="spellEnd"/>
            <w:r w:rsidRPr="00C228D6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Хадижа</w:t>
            </w:r>
            <w:proofErr w:type="spellEnd"/>
          </w:p>
        </w:tc>
        <w:tc>
          <w:tcPr>
            <w:tcW w:w="1347" w:type="dxa"/>
          </w:tcPr>
          <w:p w:rsidR="00CA561C" w:rsidRPr="00C228D6" w:rsidRDefault="00CA561C" w:rsidP="00CA561C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Муратбековна</w:t>
            </w:r>
            <w:proofErr w:type="spellEnd"/>
          </w:p>
        </w:tc>
        <w:tc>
          <w:tcPr>
            <w:tcW w:w="1276" w:type="dxa"/>
          </w:tcPr>
          <w:p w:rsidR="00CA561C" w:rsidRPr="00C228D6" w:rsidRDefault="00CA561C" w:rsidP="00CA5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28D6">
              <w:rPr>
                <w:rFonts w:ascii="Times New Roman" w:hAnsi="Times New Roman" w:cs="Times New Roman"/>
              </w:rPr>
              <w:t xml:space="preserve">       23.05.2007 год</w:t>
            </w:r>
          </w:p>
          <w:p w:rsidR="00CA561C" w:rsidRPr="00C228D6" w:rsidRDefault="00CA561C" w:rsidP="00CA561C">
            <w:pPr>
              <w:rPr>
                <w:rFonts w:ascii="Times New Roman" w:hAnsi="Times New Roman" w:cs="Times New Roman"/>
              </w:rPr>
            </w:pPr>
            <w:r w:rsidRPr="00C228D6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8" w:type="dxa"/>
          </w:tcPr>
          <w:p w:rsidR="00CA561C" w:rsidRPr="00C228D6" w:rsidRDefault="00CA561C" w:rsidP="00CA561C">
            <w:pPr>
              <w:rPr>
                <w:rFonts w:ascii="Times New Roman" w:hAnsi="Times New Roman" w:cs="Times New Roman"/>
              </w:rPr>
            </w:pPr>
            <w:r w:rsidRPr="00C228D6">
              <w:rPr>
                <w:rFonts w:ascii="Times New Roman" w:hAnsi="Times New Roman" w:cs="Times New Roman"/>
              </w:rPr>
              <w:t>89285102917</w:t>
            </w:r>
          </w:p>
        </w:tc>
        <w:tc>
          <w:tcPr>
            <w:tcW w:w="1370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нинау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аяся </w:t>
            </w:r>
          </w:p>
        </w:tc>
        <w:tc>
          <w:tcPr>
            <w:tcW w:w="1673" w:type="dxa"/>
          </w:tcPr>
          <w:p w:rsidR="00CA561C" w:rsidRPr="00C228D6" w:rsidRDefault="00CA561C" w:rsidP="00CA5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конкурс «И гордо реет флаг державный» </w:t>
            </w:r>
            <w:r>
              <w:rPr>
                <w:rFonts w:ascii="Times New Roman" w:hAnsi="Times New Roman" w:cs="Times New Roman"/>
              </w:rPr>
              <w:t>Декоративное искусство</w:t>
            </w:r>
          </w:p>
          <w:p w:rsidR="00CA561C" w:rsidRPr="00C228D6" w:rsidRDefault="00CA561C" w:rsidP="00CA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ек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ктеб</w:t>
            </w:r>
            <w:proofErr w:type="spellEnd"/>
            <w:proofErr w:type="gramStart"/>
            <w:r w:rsidRPr="00C228D6">
              <w:rPr>
                <w:rFonts w:ascii="Times New Roman" w:hAnsi="Times New Roman" w:cs="Times New Roman"/>
              </w:rPr>
              <w:t>»,  2</w:t>
            </w:r>
            <w:proofErr w:type="gramEnd"/>
            <w:r w:rsidRPr="00C228D6">
              <w:rPr>
                <w:rFonts w:ascii="Times New Roman" w:hAnsi="Times New Roman" w:cs="Times New Roman"/>
              </w:rPr>
              <w:t xml:space="preserve"> место, 2016 г.</w:t>
            </w:r>
          </w:p>
        </w:tc>
      </w:tr>
      <w:tr w:rsidR="00CA561C" w:rsidRPr="00F40464" w:rsidTr="00A13628">
        <w:trPr>
          <w:trHeight w:val="1410"/>
        </w:trPr>
        <w:tc>
          <w:tcPr>
            <w:tcW w:w="534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F40464">
              <w:rPr>
                <w:rFonts w:ascii="Times New Roman" w:hAnsi="Times New Roman" w:cs="Times New Roman"/>
                <w:sz w:val="20"/>
                <w:szCs w:val="20"/>
              </w:rPr>
              <w:t>Калининаул</w:t>
            </w:r>
            <w:proofErr w:type="spellEnd"/>
          </w:p>
        </w:tc>
        <w:tc>
          <w:tcPr>
            <w:tcW w:w="1560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апова</w:t>
            </w:r>
            <w:proofErr w:type="spellEnd"/>
          </w:p>
        </w:tc>
        <w:tc>
          <w:tcPr>
            <w:tcW w:w="1134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</w:p>
        </w:tc>
        <w:tc>
          <w:tcPr>
            <w:tcW w:w="134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уталиевна</w:t>
            </w:r>
            <w:proofErr w:type="spellEnd"/>
          </w:p>
        </w:tc>
        <w:tc>
          <w:tcPr>
            <w:tcW w:w="1276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003 год</w:t>
            </w:r>
          </w:p>
        </w:tc>
        <w:tc>
          <w:tcPr>
            <w:tcW w:w="1418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5241492</w:t>
            </w:r>
          </w:p>
        </w:tc>
        <w:tc>
          <w:tcPr>
            <w:tcW w:w="1370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нинау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аяся </w:t>
            </w:r>
          </w:p>
        </w:tc>
        <w:tc>
          <w:tcPr>
            <w:tcW w:w="1673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ая конференция «Шаг в будущее», работа «Культ животных у ногайцев»</w:t>
            </w:r>
          </w:p>
        </w:tc>
        <w:tc>
          <w:tcPr>
            <w:tcW w:w="143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ахачкала,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 2016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61C" w:rsidRPr="00F40464" w:rsidTr="00A13628">
        <w:trPr>
          <w:trHeight w:val="1080"/>
        </w:trPr>
        <w:tc>
          <w:tcPr>
            <w:tcW w:w="534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39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F40464">
              <w:rPr>
                <w:rFonts w:ascii="Times New Roman" w:hAnsi="Times New Roman" w:cs="Times New Roman"/>
                <w:sz w:val="20"/>
                <w:szCs w:val="20"/>
              </w:rPr>
              <w:t>Калининаул</w:t>
            </w:r>
            <w:proofErr w:type="spellEnd"/>
          </w:p>
        </w:tc>
        <w:tc>
          <w:tcPr>
            <w:tcW w:w="1560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ьгиш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лам</w:t>
            </w:r>
          </w:p>
        </w:tc>
        <w:tc>
          <w:tcPr>
            <w:tcW w:w="134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йнадинович</w:t>
            </w:r>
            <w:proofErr w:type="spellEnd"/>
          </w:p>
        </w:tc>
        <w:tc>
          <w:tcPr>
            <w:tcW w:w="1276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07</w:t>
            </w:r>
          </w:p>
        </w:tc>
        <w:tc>
          <w:tcPr>
            <w:tcW w:w="1418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D6">
              <w:rPr>
                <w:rFonts w:ascii="Times New Roman" w:hAnsi="Times New Roman" w:cs="Times New Roman"/>
              </w:rPr>
              <w:t>8(928) 593-24-85</w:t>
            </w:r>
          </w:p>
        </w:tc>
        <w:tc>
          <w:tcPr>
            <w:tcW w:w="1370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нинау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</w:p>
        </w:tc>
        <w:tc>
          <w:tcPr>
            <w:tcW w:w="1673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ая дистанционная онлайн олимпиада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D6">
              <w:rPr>
                <w:rFonts w:ascii="Times New Roman" w:eastAsia="Times New Roman" w:hAnsi="Times New Roman" w:cs="Times New Roman"/>
                <w:color w:val="000000"/>
                <w:kern w:val="36"/>
              </w:rPr>
              <w:t xml:space="preserve">«Русский с </w:t>
            </w:r>
            <w:proofErr w:type="gramStart"/>
            <w:r w:rsidRPr="00C228D6">
              <w:rPr>
                <w:rFonts w:ascii="Times New Roman" w:eastAsia="Times New Roman" w:hAnsi="Times New Roman" w:cs="Times New Roman"/>
                <w:color w:val="000000"/>
                <w:kern w:val="36"/>
              </w:rPr>
              <w:t>Пушкины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ому  языку</w:t>
            </w:r>
          </w:p>
        </w:tc>
        <w:tc>
          <w:tcPr>
            <w:tcW w:w="143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моленск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2016</w:t>
            </w:r>
          </w:p>
        </w:tc>
      </w:tr>
      <w:tr w:rsidR="00CA561C" w:rsidRPr="00F40464" w:rsidTr="00A13628">
        <w:trPr>
          <w:trHeight w:val="1395"/>
        </w:trPr>
        <w:tc>
          <w:tcPr>
            <w:tcW w:w="534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39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F40464">
              <w:rPr>
                <w:rFonts w:ascii="Times New Roman" w:hAnsi="Times New Roman" w:cs="Times New Roman"/>
                <w:sz w:val="20"/>
                <w:szCs w:val="20"/>
              </w:rPr>
              <w:t>Калининаул</w:t>
            </w:r>
            <w:proofErr w:type="spellEnd"/>
          </w:p>
        </w:tc>
        <w:tc>
          <w:tcPr>
            <w:tcW w:w="1560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</w:t>
            </w:r>
          </w:p>
        </w:tc>
        <w:tc>
          <w:tcPr>
            <w:tcW w:w="1134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на</w:t>
            </w:r>
          </w:p>
        </w:tc>
        <w:tc>
          <w:tcPr>
            <w:tcW w:w="134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атовна</w:t>
            </w:r>
            <w:proofErr w:type="spellEnd"/>
          </w:p>
        </w:tc>
        <w:tc>
          <w:tcPr>
            <w:tcW w:w="1276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09 год</w:t>
            </w:r>
          </w:p>
        </w:tc>
        <w:tc>
          <w:tcPr>
            <w:tcW w:w="1418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5258453</w:t>
            </w:r>
          </w:p>
        </w:tc>
        <w:tc>
          <w:tcPr>
            <w:tcW w:w="1370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нинау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аяся </w:t>
            </w:r>
          </w:p>
        </w:tc>
        <w:tc>
          <w:tcPr>
            <w:tcW w:w="1673" w:type="dxa"/>
          </w:tcPr>
          <w:p w:rsidR="00CA561C" w:rsidRPr="00C228D6" w:rsidRDefault="00CA561C" w:rsidP="00CA5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28D6">
              <w:rPr>
                <w:rFonts w:ascii="Times New Roman" w:hAnsi="Times New Roman" w:cs="Times New Roman"/>
              </w:rPr>
              <w:t xml:space="preserve">Международный проект </w:t>
            </w:r>
            <w:r w:rsidRPr="00C228D6">
              <w:rPr>
                <w:rFonts w:ascii="Times New Roman" w:hAnsi="Times New Roman" w:cs="Times New Roman"/>
                <w:lang w:val="en-US"/>
              </w:rPr>
              <w:t>VIDEOROKI</w:t>
            </w:r>
            <w:r w:rsidRPr="00C228D6">
              <w:rPr>
                <w:rFonts w:ascii="Times New Roman" w:hAnsi="Times New Roman" w:cs="Times New Roman"/>
              </w:rPr>
              <w:t>.</w:t>
            </w:r>
            <w:r w:rsidRPr="00C228D6">
              <w:rPr>
                <w:rFonts w:ascii="Times New Roman" w:hAnsi="Times New Roman" w:cs="Times New Roman"/>
                <w:lang w:val="en-US"/>
              </w:rPr>
              <w:t>NET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моленск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2016</w:t>
            </w:r>
          </w:p>
        </w:tc>
      </w:tr>
      <w:tr w:rsidR="00CA561C" w:rsidRPr="00F40464" w:rsidTr="00A13628">
        <w:trPr>
          <w:trHeight w:val="870"/>
        </w:trPr>
        <w:tc>
          <w:tcPr>
            <w:tcW w:w="534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39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F40464">
              <w:rPr>
                <w:rFonts w:ascii="Times New Roman" w:hAnsi="Times New Roman" w:cs="Times New Roman"/>
                <w:sz w:val="20"/>
                <w:szCs w:val="20"/>
              </w:rPr>
              <w:t>Калининаул</w:t>
            </w:r>
            <w:proofErr w:type="spellEnd"/>
          </w:p>
        </w:tc>
        <w:tc>
          <w:tcPr>
            <w:tcW w:w="1560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ьгиш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лам</w:t>
            </w:r>
          </w:p>
        </w:tc>
        <w:tc>
          <w:tcPr>
            <w:tcW w:w="134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йнадинович</w:t>
            </w:r>
            <w:proofErr w:type="spellEnd"/>
          </w:p>
        </w:tc>
        <w:tc>
          <w:tcPr>
            <w:tcW w:w="1276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07</w:t>
            </w:r>
          </w:p>
        </w:tc>
        <w:tc>
          <w:tcPr>
            <w:tcW w:w="1418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D6">
              <w:rPr>
                <w:rFonts w:ascii="Times New Roman" w:hAnsi="Times New Roman" w:cs="Times New Roman"/>
              </w:rPr>
              <w:t>8(928) 593-24-85</w:t>
            </w:r>
          </w:p>
        </w:tc>
        <w:tc>
          <w:tcPr>
            <w:tcW w:w="1370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нинау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</w:p>
        </w:tc>
        <w:tc>
          <w:tcPr>
            <w:tcW w:w="1673" w:type="dxa"/>
          </w:tcPr>
          <w:p w:rsidR="00CA561C" w:rsidRPr="00C228D6" w:rsidRDefault="00CA561C" w:rsidP="00CA5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28D6">
              <w:rPr>
                <w:rFonts w:ascii="Times New Roman" w:hAnsi="Times New Roman" w:cs="Times New Roman"/>
              </w:rPr>
              <w:t xml:space="preserve">Международный проект </w:t>
            </w:r>
            <w:r w:rsidRPr="00C228D6">
              <w:rPr>
                <w:rFonts w:ascii="Times New Roman" w:hAnsi="Times New Roman" w:cs="Times New Roman"/>
                <w:lang w:val="en-US"/>
              </w:rPr>
              <w:t>VIDEOROKI</w:t>
            </w:r>
            <w:r w:rsidRPr="00C228D6">
              <w:rPr>
                <w:rFonts w:ascii="Times New Roman" w:hAnsi="Times New Roman" w:cs="Times New Roman"/>
              </w:rPr>
              <w:t>.</w:t>
            </w:r>
            <w:r w:rsidRPr="00C228D6">
              <w:rPr>
                <w:rFonts w:ascii="Times New Roman" w:hAnsi="Times New Roman" w:cs="Times New Roman"/>
                <w:lang w:val="en-US"/>
              </w:rPr>
              <w:t>NET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моленск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2016</w:t>
            </w:r>
          </w:p>
        </w:tc>
      </w:tr>
      <w:tr w:rsidR="00CA561C" w:rsidRPr="00F40464" w:rsidTr="00A13628">
        <w:trPr>
          <w:trHeight w:val="1000"/>
        </w:trPr>
        <w:tc>
          <w:tcPr>
            <w:tcW w:w="534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39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F40464">
              <w:rPr>
                <w:rFonts w:ascii="Times New Roman" w:hAnsi="Times New Roman" w:cs="Times New Roman"/>
                <w:sz w:val="20"/>
                <w:szCs w:val="20"/>
              </w:rPr>
              <w:t>Калининаул</w:t>
            </w:r>
            <w:proofErr w:type="spellEnd"/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A561C" w:rsidRPr="00C228D6" w:rsidRDefault="00CA561C" w:rsidP="00CA5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proofErr w:type="spellStart"/>
            <w:r w:rsidRPr="00C228D6">
              <w:rPr>
                <w:rFonts w:ascii="Times New Roman" w:eastAsia="Times New Roman" w:hAnsi="Times New Roman" w:cs="Times New Roman"/>
                <w:color w:val="000000"/>
                <w:kern w:val="24"/>
              </w:rPr>
              <w:t>Биякаев</w:t>
            </w:r>
            <w:proofErr w:type="spellEnd"/>
            <w:r w:rsidRPr="00C228D6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  <w:p w:rsidR="00CA561C" w:rsidRPr="00C228D6" w:rsidRDefault="00CA561C" w:rsidP="00CA5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1134" w:type="dxa"/>
          </w:tcPr>
          <w:p w:rsidR="00CA561C" w:rsidRPr="00C228D6" w:rsidRDefault="00CA561C" w:rsidP="00CA5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C228D6">
              <w:rPr>
                <w:rFonts w:ascii="Times New Roman" w:eastAsia="Times New Roman" w:hAnsi="Times New Roman" w:cs="Times New Roman"/>
                <w:color w:val="000000"/>
                <w:kern w:val="24"/>
              </w:rPr>
              <w:t>Замир</w:t>
            </w:r>
            <w:proofErr w:type="spellEnd"/>
          </w:p>
        </w:tc>
        <w:tc>
          <w:tcPr>
            <w:tcW w:w="134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8D6">
              <w:rPr>
                <w:rFonts w:ascii="Times New Roman" w:eastAsia="Times New Roman" w:hAnsi="Times New Roman" w:cs="Times New Roman"/>
                <w:color w:val="000000"/>
                <w:kern w:val="24"/>
              </w:rPr>
              <w:t>Ваисович</w:t>
            </w:r>
            <w:proofErr w:type="spellEnd"/>
          </w:p>
        </w:tc>
        <w:tc>
          <w:tcPr>
            <w:tcW w:w="1276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1.04.2003 год</w:t>
            </w:r>
          </w:p>
        </w:tc>
        <w:tc>
          <w:tcPr>
            <w:tcW w:w="1418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869-89-10</w:t>
            </w:r>
          </w:p>
        </w:tc>
        <w:tc>
          <w:tcPr>
            <w:tcW w:w="1370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нинау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</w:p>
        </w:tc>
        <w:tc>
          <w:tcPr>
            <w:tcW w:w="1673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«И гордо реет флаг державный», литературное творчество</w:t>
            </w:r>
          </w:p>
        </w:tc>
        <w:tc>
          <w:tcPr>
            <w:tcW w:w="143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ек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кте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место</w:t>
            </w:r>
          </w:p>
        </w:tc>
      </w:tr>
      <w:tr w:rsidR="00CA561C" w:rsidRPr="00F40464" w:rsidTr="00152002">
        <w:trPr>
          <w:trHeight w:val="900"/>
        </w:trPr>
        <w:tc>
          <w:tcPr>
            <w:tcW w:w="534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F40464">
              <w:rPr>
                <w:rFonts w:ascii="Times New Roman" w:hAnsi="Times New Roman" w:cs="Times New Roman"/>
                <w:sz w:val="20"/>
                <w:szCs w:val="20"/>
              </w:rPr>
              <w:t>Калининаул</w:t>
            </w:r>
            <w:proofErr w:type="spellEnd"/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A561C" w:rsidRPr="00C228D6" w:rsidRDefault="00CA561C" w:rsidP="00CA5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Янмурзаев</w:t>
            </w:r>
            <w:proofErr w:type="spellEnd"/>
          </w:p>
        </w:tc>
        <w:tc>
          <w:tcPr>
            <w:tcW w:w="1134" w:type="dxa"/>
          </w:tcPr>
          <w:p w:rsidR="00CA561C" w:rsidRPr="00C228D6" w:rsidRDefault="00CA561C" w:rsidP="00CA5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Азизбек</w:t>
            </w:r>
            <w:proofErr w:type="spellEnd"/>
          </w:p>
        </w:tc>
        <w:tc>
          <w:tcPr>
            <w:tcW w:w="1347" w:type="dxa"/>
          </w:tcPr>
          <w:p w:rsidR="00CA561C" w:rsidRPr="00C228D6" w:rsidRDefault="00CA561C" w:rsidP="00CA561C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Мурзадинович</w:t>
            </w:r>
            <w:proofErr w:type="spellEnd"/>
          </w:p>
        </w:tc>
        <w:tc>
          <w:tcPr>
            <w:tcW w:w="1276" w:type="dxa"/>
          </w:tcPr>
          <w:p w:rsidR="00CA561C" w:rsidRDefault="00CA561C" w:rsidP="00CA5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03.</w:t>
            </w:r>
          </w:p>
        </w:tc>
        <w:tc>
          <w:tcPr>
            <w:tcW w:w="1418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0504941</w:t>
            </w:r>
          </w:p>
        </w:tc>
        <w:tc>
          <w:tcPr>
            <w:tcW w:w="1370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нинау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</w:p>
        </w:tc>
        <w:tc>
          <w:tcPr>
            <w:tcW w:w="1673" w:type="dxa"/>
          </w:tcPr>
          <w:p w:rsidR="00CA561C" w:rsidRPr="00F40464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ский бокс</w:t>
            </w:r>
          </w:p>
        </w:tc>
        <w:tc>
          <w:tcPr>
            <w:tcW w:w="143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Бабаю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3 место</w:t>
            </w:r>
          </w:p>
          <w:p w:rsidR="00CA561C" w:rsidRPr="00F40464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152002" w:rsidRPr="00F40464" w:rsidTr="00152002">
        <w:trPr>
          <w:trHeight w:val="793"/>
        </w:trPr>
        <w:tc>
          <w:tcPr>
            <w:tcW w:w="534" w:type="dxa"/>
          </w:tcPr>
          <w:p w:rsidR="00152002" w:rsidRDefault="00152002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02" w:rsidRDefault="00152002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397" w:type="dxa"/>
          </w:tcPr>
          <w:p w:rsidR="00152002" w:rsidRPr="00F40464" w:rsidRDefault="00152002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F40464">
              <w:rPr>
                <w:rFonts w:ascii="Times New Roman" w:hAnsi="Times New Roman" w:cs="Times New Roman"/>
                <w:sz w:val="20"/>
                <w:szCs w:val="20"/>
              </w:rPr>
              <w:t>Калининаул</w:t>
            </w:r>
            <w:proofErr w:type="spellEnd"/>
            <w:r w:rsidRPr="00F40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152002" w:rsidRDefault="00152002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йрамов </w:t>
            </w:r>
          </w:p>
        </w:tc>
        <w:tc>
          <w:tcPr>
            <w:tcW w:w="1134" w:type="dxa"/>
          </w:tcPr>
          <w:p w:rsidR="00152002" w:rsidRPr="00F40464" w:rsidRDefault="00152002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мурат</w:t>
            </w:r>
            <w:proofErr w:type="spellEnd"/>
          </w:p>
        </w:tc>
        <w:tc>
          <w:tcPr>
            <w:tcW w:w="1347" w:type="dxa"/>
          </w:tcPr>
          <w:p w:rsidR="00152002" w:rsidRPr="00F40464" w:rsidRDefault="00152002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ханович</w:t>
            </w:r>
            <w:proofErr w:type="spellEnd"/>
          </w:p>
        </w:tc>
        <w:tc>
          <w:tcPr>
            <w:tcW w:w="1276" w:type="dxa"/>
          </w:tcPr>
          <w:p w:rsidR="00152002" w:rsidRPr="00925E24" w:rsidRDefault="00152002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2001</w:t>
            </w:r>
          </w:p>
        </w:tc>
        <w:tc>
          <w:tcPr>
            <w:tcW w:w="1418" w:type="dxa"/>
          </w:tcPr>
          <w:p w:rsidR="00152002" w:rsidRPr="00F40464" w:rsidRDefault="00152002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2771387</w:t>
            </w:r>
          </w:p>
        </w:tc>
        <w:tc>
          <w:tcPr>
            <w:tcW w:w="1370" w:type="dxa"/>
          </w:tcPr>
          <w:p w:rsidR="00152002" w:rsidRPr="00F40464" w:rsidRDefault="00152002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нинау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49" w:type="dxa"/>
          </w:tcPr>
          <w:p w:rsidR="00152002" w:rsidRPr="00F40464" w:rsidRDefault="00152002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673" w:type="dxa"/>
          </w:tcPr>
          <w:p w:rsidR="00152002" w:rsidRPr="00F40464" w:rsidRDefault="00152002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ский бокс</w:t>
            </w:r>
          </w:p>
        </w:tc>
        <w:tc>
          <w:tcPr>
            <w:tcW w:w="1437" w:type="dxa"/>
          </w:tcPr>
          <w:p w:rsidR="00152002" w:rsidRDefault="00152002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Бабаюрт, </w:t>
            </w:r>
          </w:p>
          <w:p w:rsidR="00152002" w:rsidRDefault="00152002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152002" w:rsidRPr="00F40464" w:rsidRDefault="00152002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A561C" w:rsidRPr="00F40464" w:rsidTr="00A13628">
        <w:trPr>
          <w:trHeight w:val="1045"/>
        </w:trPr>
        <w:tc>
          <w:tcPr>
            <w:tcW w:w="534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F40464">
              <w:rPr>
                <w:rFonts w:ascii="Times New Roman" w:hAnsi="Times New Roman" w:cs="Times New Roman"/>
                <w:sz w:val="20"/>
                <w:szCs w:val="20"/>
              </w:rPr>
              <w:t>Калининаул</w:t>
            </w:r>
            <w:proofErr w:type="spellEnd"/>
          </w:p>
        </w:tc>
        <w:tc>
          <w:tcPr>
            <w:tcW w:w="1560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льдасов</w:t>
            </w:r>
            <w:proofErr w:type="spellEnd"/>
          </w:p>
        </w:tc>
        <w:tc>
          <w:tcPr>
            <w:tcW w:w="1134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ат</w:t>
            </w:r>
          </w:p>
        </w:tc>
        <w:tc>
          <w:tcPr>
            <w:tcW w:w="134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нисламович</w:t>
            </w:r>
            <w:proofErr w:type="spellEnd"/>
          </w:p>
        </w:tc>
        <w:tc>
          <w:tcPr>
            <w:tcW w:w="1276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D6">
              <w:rPr>
                <w:rFonts w:ascii="Times New Roman" w:hAnsi="Times New Roman" w:cs="Times New Roman"/>
              </w:rPr>
              <w:t>3-09-2007 год</w:t>
            </w:r>
          </w:p>
        </w:tc>
        <w:tc>
          <w:tcPr>
            <w:tcW w:w="1418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5077756</w:t>
            </w:r>
          </w:p>
        </w:tc>
        <w:tc>
          <w:tcPr>
            <w:tcW w:w="1370" w:type="dxa"/>
          </w:tcPr>
          <w:p w:rsidR="00CA561C" w:rsidRPr="00F40464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нинау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49" w:type="dxa"/>
          </w:tcPr>
          <w:p w:rsidR="00CA561C" w:rsidRPr="00F40464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673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е ДДТП «Дорога и мы» </w:t>
            </w:r>
          </w:p>
        </w:tc>
        <w:tc>
          <w:tcPr>
            <w:tcW w:w="143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ерекли-Мектеб, 3 место</w:t>
            </w:r>
          </w:p>
        </w:tc>
      </w:tr>
      <w:tr w:rsidR="00CA561C" w:rsidRPr="00F40464" w:rsidTr="00A13628">
        <w:trPr>
          <w:trHeight w:val="605"/>
        </w:trPr>
        <w:tc>
          <w:tcPr>
            <w:tcW w:w="534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F40464">
              <w:rPr>
                <w:rFonts w:ascii="Times New Roman" w:hAnsi="Times New Roman" w:cs="Times New Roman"/>
                <w:sz w:val="20"/>
                <w:szCs w:val="20"/>
              </w:rPr>
              <w:t>Калининаул</w:t>
            </w:r>
            <w:proofErr w:type="spellEnd"/>
          </w:p>
        </w:tc>
        <w:tc>
          <w:tcPr>
            <w:tcW w:w="1560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уптурсунова</w:t>
            </w:r>
            <w:proofErr w:type="spellEnd"/>
          </w:p>
        </w:tc>
        <w:tc>
          <w:tcPr>
            <w:tcW w:w="1134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нагуль</w:t>
            </w:r>
            <w:proofErr w:type="spellEnd"/>
          </w:p>
        </w:tc>
        <w:tc>
          <w:tcPr>
            <w:tcW w:w="134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галиевна</w:t>
            </w:r>
            <w:proofErr w:type="spellEnd"/>
          </w:p>
        </w:tc>
        <w:tc>
          <w:tcPr>
            <w:tcW w:w="1276" w:type="dxa"/>
          </w:tcPr>
          <w:p w:rsidR="00CA561C" w:rsidRPr="00C228D6" w:rsidRDefault="00CA561C" w:rsidP="00CA5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28D6">
              <w:rPr>
                <w:rFonts w:ascii="Times New Roman" w:hAnsi="Times New Roman" w:cs="Times New Roman"/>
              </w:rPr>
              <w:t>18.02.2007 год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8696196</w:t>
            </w:r>
          </w:p>
        </w:tc>
        <w:tc>
          <w:tcPr>
            <w:tcW w:w="1370" w:type="dxa"/>
          </w:tcPr>
          <w:p w:rsidR="00CA561C" w:rsidRPr="00F40464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нинау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49" w:type="dxa"/>
          </w:tcPr>
          <w:p w:rsidR="00CA561C" w:rsidRPr="00F40464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аяся</w:t>
            </w:r>
          </w:p>
        </w:tc>
        <w:tc>
          <w:tcPr>
            <w:tcW w:w="1673" w:type="dxa"/>
          </w:tcPr>
          <w:p w:rsidR="00CA561C" w:rsidRPr="00C228D6" w:rsidRDefault="00CA561C" w:rsidP="00CA5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28D6">
              <w:rPr>
                <w:rFonts w:ascii="Times New Roman" w:hAnsi="Times New Roman" w:cs="Times New Roman"/>
              </w:rPr>
              <w:t xml:space="preserve">Международный проект </w:t>
            </w:r>
            <w:r w:rsidRPr="00C228D6">
              <w:rPr>
                <w:rFonts w:ascii="Times New Roman" w:hAnsi="Times New Roman" w:cs="Times New Roman"/>
                <w:lang w:val="en-US"/>
              </w:rPr>
              <w:t>VIDEOROKI</w:t>
            </w:r>
            <w:r w:rsidRPr="00C228D6">
              <w:rPr>
                <w:rFonts w:ascii="Times New Roman" w:hAnsi="Times New Roman" w:cs="Times New Roman"/>
              </w:rPr>
              <w:t>.</w:t>
            </w:r>
            <w:r w:rsidRPr="00C228D6">
              <w:rPr>
                <w:rFonts w:ascii="Times New Roman" w:hAnsi="Times New Roman" w:cs="Times New Roman"/>
                <w:lang w:val="en-US"/>
              </w:rPr>
              <w:t>NET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моленск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2016</w:t>
            </w:r>
          </w:p>
        </w:tc>
      </w:tr>
      <w:tr w:rsidR="00CA561C" w:rsidRPr="00F40464" w:rsidTr="00A13628">
        <w:trPr>
          <w:trHeight w:val="780"/>
        </w:trPr>
        <w:tc>
          <w:tcPr>
            <w:tcW w:w="534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F40464">
              <w:rPr>
                <w:rFonts w:ascii="Times New Roman" w:hAnsi="Times New Roman" w:cs="Times New Roman"/>
                <w:sz w:val="20"/>
                <w:szCs w:val="20"/>
              </w:rPr>
              <w:t>Калининаул</w:t>
            </w:r>
            <w:proofErr w:type="spellEnd"/>
          </w:p>
        </w:tc>
        <w:tc>
          <w:tcPr>
            <w:tcW w:w="1560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иргепова</w:t>
            </w:r>
            <w:proofErr w:type="spellEnd"/>
          </w:p>
        </w:tc>
        <w:tc>
          <w:tcPr>
            <w:tcW w:w="1134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илла</w:t>
            </w:r>
          </w:p>
        </w:tc>
        <w:tc>
          <w:tcPr>
            <w:tcW w:w="134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ильхановна</w:t>
            </w:r>
            <w:proofErr w:type="spellEnd"/>
          </w:p>
        </w:tc>
        <w:tc>
          <w:tcPr>
            <w:tcW w:w="1276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03 год</w:t>
            </w:r>
          </w:p>
        </w:tc>
        <w:tc>
          <w:tcPr>
            <w:tcW w:w="1418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34168498</w:t>
            </w:r>
          </w:p>
        </w:tc>
        <w:tc>
          <w:tcPr>
            <w:tcW w:w="1370" w:type="dxa"/>
          </w:tcPr>
          <w:p w:rsidR="00CA561C" w:rsidRPr="00F40464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нинау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49" w:type="dxa"/>
          </w:tcPr>
          <w:p w:rsidR="00CA561C" w:rsidRPr="00F40464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аяся</w:t>
            </w:r>
          </w:p>
        </w:tc>
        <w:tc>
          <w:tcPr>
            <w:tcW w:w="1673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Дагестана рисуют сказки народов России, районный тур</w:t>
            </w:r>
          </w:p>
        </w:tc>
        <w:tc>
          <w:tcPr>
            <w:tcW w:w="143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ек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кте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 место.</w:t>
            </w:r>
          </w:p>
        </w:tc>
      </w:tr>
      <w:tr w:rsidR="00CA561C" w:rsidRPr="00F40464" w:rsidTr="00CA561C">
        <w:trPr>
          <w:trHeight w:val="1545"/>
        </w:trPr>
        <w:tc>
          <w:tcPr>
            <w:tcW w:w="534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 w:rsidRPr="00F40464">
              <w:rPr>
                <w:rFonts w:ascii="Times New Roman" w:hAnsi="Times New Roman" w:cs="Times New Roman"/>
                <w:sz w:val="20"/>
                <w:szCs w:val="20"/>
              </w:rPr>
              <w:t>Калининаул</w:t>
            </w:r>
            <w:proofErr w:type="spellEnd"/>
          </w:p>
        </w:tc>
        <w:tc>
          <w:tcPr>
            <w:tcW w:w="1560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д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ир</w:t>
            </w:r>
          </w:p>
        </w:tc>
        <w:tc>
          <w:tcPr>
            <w:tcW w:w="134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мбулович</w:t>
            </w:r>
            <w:proofErr w:type="spellEnd"/>
          </w:p>
        </w:tc>
        <w:tc>
          <w:tcPr>
            <w:tcW w:w="1276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D6">
              <w:rPr>
                <w:rFonts w:ascii="Times New Roman" w:hAnsi="Times New Roman" w:cs="Times New Roman"/>
              </w:rPr>
              <w:t>10.04.2007 год</w:t>
            </w:r>
          </w:p>
        </w:tc>
        <w:tc>
          <w:tcPr>
            <w:tcW w:w="1418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A561C" w:rsidRPr="00F40464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нинау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49" w:type="dxa"/>
          </w:tcPr>
          <w:p w:rsidR="00CA561C" w:rsidRPr="00F40464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673" w:type="dxa"/>
          </w:tcPr>
          <w:p w:rsidR="00CA561C" w:rsidRPr="00C228D6" w:rsidRDefault="00CA561C" w:rsidP="00CA5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конкурс «И гордо реет флаг державный» </w:t>
            </w:r>
            <w:r>
              <w:rPr>
                <w:rFonts w:ascii="Times New Roman" w:hAnsi="Times New Roman" w:cs="Times New Roman"/>
              </w:rPr>
              <w:t>Декоративное искусство</w:t>
            </w:r>
          </w:p>
          <w:p w:rsidR="00CA561C" w:rsidRPr="00C228D6" w:rsidRDefault="00CA561C" w:rsidP="00CA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CA561C" w:rsidRDefault="00CA561C" w:rsidP="00CA5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ек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ктеб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»,  3</w:t>
            </w:r>
            <w:proofErr w:type="gramEnd"/>
            <w:r w:rsidRPr="00C228D6">
              <w:rPr>
                <w:rFonts w:ascii="Times New Roman" w:hAnsi="Times New Roman" w:cs="Times New Roman"/>
              </w:rPr>
              <w:t xml:space="preserve"> место, 2016 г.</w:t>
            </w:r>
          </w:p>
        </w:tc>
      </w:tr>
      <w:tr w:rsidR="00152002" w:rsidRPr="00F40464" w:rsidTr="00A13628">
        <w:trPr>
          <w:trHeight w:val="725"/>
        </w:trPr>
        <w:tc>
          <w:tcPr>
            <w:tcW w:w="534" w:type="dxa"/>
          </w:tcPr>
          <w:p w:rsidR="00152002" w:rsidRDefault="00152002" w:rsidP="00152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02" w:rsidRDefault="00152002" w:rsidP="0015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  <w:p w:rsidR="00152002" w:rsidRDefault="00152002" w:rsidP="00152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152002" w:rsidRDefault="00152002" w:rsidP="0015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нинаул</w:t>
            </w:r>
            <w:proofErr w:type="spellEnd"/>
          </w:p>
        </w:tc>
        <w:tc>
          <w:tcPr>
            <w:tcW w:w="1560" w:type="dxa"/>
          </w:tcPr>
          <w:p w:rsidR="00152002" w:rsidRDefault="00152002" w:rsidP="0015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жеков</w:t>
            </w:r>
            <w:proofErr w:type="spellEnd"/>
          </w:p>
        </w:tc>
        <w:tc>
          <w:tcPr>
            <w:tcW w:w="1134" w:type="dxa"/>
          </w:tcPr>
          <w:p w:rsidR="00152002" w:rsidRDefault="00152002" w:rsidP="0015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</w:p>
        </w:tc>
        <w:tc>
          <w:tcPr>
            <w:tcW w:w="1347" w:type="dxa"/>
          </w:tcPr>
          <w:p w:rsidR="00152002" w:rsidRDefault="00152002" w:rsidP="0015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фарбиевич</w:t>
            </w:r>
            <w:proofErr w:type="spellEnd"/>
          </w:p>
        </w:tc>
        <w:tc>
          <w:tcPr>
            <w:tcW w:w="1276" w:type="dxa"/>
          </w:tcPr>
          <w:p w:rsidR="00152002" w:rsidRPr="00C228D6" w:rsidRDefault="00152002" w:rsidP="00152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09 год</w:t>
            </w:r>
          </w:p>
        </w:tc>
        <w:tc>
          <w:tcPr>
            <w:tcW w:w="1418" w:type="dxa"/>
          </w:tcPr>
          <w:p w:rsidR="00152002" w:rsidRDefault="00152002" w:rsidP="0015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8696196</w:t>
            </w:r>
          </w:p>
        </w:tc>
        <w:tc>
          <w:tcPr>
            <w:tcW w:w="1370" w:type="dxa"/>
          </w:tcPr>
          <w:p w:rsidR="00152002" w:rsidRPr="00F40464" w:rsidRDefault="00152002" w:rsidP="0015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нинау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49" w:type="dxa"/>
          </w:tcPr>
          <w:p w:rsidR="00152002" w:rsidRDefault="00152002" w:rsidP="0015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673" w:type="dxa"/>
          </w:tcPr>
          <w:p w:rsidR="00152002" w:rsidRPr="00C228D6" w:rsidRDefault="00152002" w:rsidP="00152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28D6">
              <w:rPr>
                <w:rFonts w:ascii="Times New Roman" w:hAnsi="Times New Roman" w:cs="Times New Roman"/>
              </w:rPr>
              <w:t xml:space="preserve">Международный проект </w:t>
            </w:r>
            <w:r w:rsidRPr="00C228D6">
              <w:rPr>
                <w:rFonts w:ascii="Times New Roman" w:hAnsi="Times New Roman" w:cs="Times New Roman"/>
                <w:lang w:val="en-US"/>
              </w:rPr>
              <w:t>VIDEOROKI</w:t>
            </w:r>
            <w:r w:rsidRPr="00C228D6">
              <w:rPr>
                <w:rFonts w:ascii="Times New Roman" w:hAnsi="Times New Roman" w:cs="Times New Roman"/>
              </w:rPr>
              <w:t>.</w:t>
            </w:r>
            <w:r w:rsidRPr="00C228D6">
              <w:rPr>
                <w:rFonts w:ascii="Times New Roman" w:hAnsi="Times New Roman" w:cs="Times New Roman"/>
                <w:lang w:val="en-US"/>
              </w:rPr>
              <w:t>NET</w:t>
            </w:r>
          </w:p>
          <w:p w:rsidR="00152002" w:rsidRDefault="00152002" w:rsidP="00152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152002" w:rsidRDefault="00152002" w:rsidP="0015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моленск</w:t>
            </w:r>
          </w:p>
          <w:p w:rsidR="00152002" w:rsidRDefault="00152002" w:rsidP="0015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2016</w:t>
            </w:r>
          </w:p>
        </w:tc>
      </w:tr>
    </w:tbl>
    <w:p w:rsidR="009B2BD3" w:rsidRDefault="009B2BD3" w:rsidP="007E7965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152002" w:rsidRDefault="00152002" w:rsidP="007E7965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152002" w:rsidRDefault="00152002" w:rsidP="007E7965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152002" w:rsidRDefault="00152002" w:rsidP="007E7965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152002" w:rsidRDefault="00152002" w:rsidP="007E7965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152002" w:rsidRDefault="00152002" w:rsidP="007E7965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152002" w:rsidRDefault="00152002" w:rsidP="007E7965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152002" w:rsidRPr="009B2BD3" w:rsidRDefault="00152002" w:rsidP="007E7965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Директор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школы:_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>______________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Бальгишиев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М.К.</w:t>
      </w:r>
    </w:p>
    <w:sectPr w:rsidR="00152002" w:rsidRPr="009B2BD3" w:rsidSect="009B2BD3">
      <w:pgSz w:w="16838" w:h="11906" w:orient="landscape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BBA"/>
    <w:rsid w:val="000026E2"/>
    <w:rsid w:val="00003A71"/>
    <w:rsid w:val="00005092"/>
    <w:rsid w:val="00006010"/>
    <w:rsid w:val="000100D2"/>
    <w:rsid w:val="00010738"/>
    <w:rsid w:val="0001091E"/>
    <w:rsid w:val="000115DA"/>
    <w:rsid w:val="00014012"/>
    <w:rsid w:val="000143AA"/>
    <w:rsid w:val="00014585"/>
    <w:rsid w:val="00022DEE"/>
    <w:rsid w:val="0002535F"/>
    <w:rsid w:val="00026457"/>
    <w:rsid w:val="00030D42"/>
    <w:rsid w:val="000318B5"/>
    <w:rsid w:val="0003207F"/>
    <w:rsid w:val="0003264D"/>
    <w:rsid w:val="00033846"/>
    <w:rsid w:val="000345BA"/>
    <w:rsid w:val="0003550F"/>
    <w:rsid w:val="0003566A"/>
    <w:rsid w:val="00035BBA"/>
    <w:rsid w:val="00037416"/>
    <w:rsid w:val="000433A0"/>
    <w:rsid w:val="0004347A"/>
    <w:rsid w:val="00043B50"/>
    <w:rsid w:val="00044492"/>
    <w:rsid w:val="000453F0"/>
    <w:rsid w:val="000466A9"/>
    <w:rsid w:val="00046E6F"/>
    <w:rsid w:val="000477BF"/>
    <w:rsid w:val="000505DD"/>
    <w:rsid w:val="00050D63"/>
    <w:rsid w:val="00052CCC"/>
    <w:rsid w:val="00053D6B"/>
    <w:rsid w:val="000545A5"/>
    <w:rsid w:val="0005498E"/>
    <w:rsid w:val="00054FC1"/>
    <w:rsid w:val="00056900"/>
    <w:rsid w:val="000575FC"/>
    <w:rsid w:val="00060063"/>
    <w:rsid w:val="000608C3"/>
    <w:rsid w:val="00061FF5"/>
    <w:rsid w:val="00072518"/>
    <w:rsid w:val="00072873"/>
    <w:rsid w:val="0007356B"/>
    <w:rsid w:val="00073A72"/>
    <w:rsid w:val="00073D6E"/>
    <w:rsid w:val="000756A8"/>
    <w:rsid w:val="00075766"/>
    <w:rsid w:val="00075835"/>
    <w:rsid w:val="00075CCE"/>
    <w:rsid w:val="00076160"/>
    <w:rsid w:val="0007745C"/>
    <w:rsid w:val="000777D3"/>
    <w:rsid w:val="00077DEF"/>
    <w:rsid w:val="0008141F"/>
    <w:rsid w:val="00085460"/>
    <w:rsid w:val="00087A0D"/>
    <w:rsid w:val="00090389"/>
    <w:rsid w:val="0009187E"/>
    <w:rsid w:val="000926BC"/>
    <w:rsid w:val="0009425E"/>
    <w:rsid w:val="000A03CA"/>
    <w:rsid w:val="000A144D"/>
    <w:rsid w:val="000A2143"/>
    <w:rsid w:val="000A3ADA"/>
    <w:rsid w:val="000A4056"/>
    <w:rsid w:val="000A5F2C"/>
    <w:rsid w:val="000B0FC6"/>
    <w:rsid w:val="000B2916"/>
    <w:rsid w:val="000C62DA"/>
    <w:rsid w:val="000C6AFA"/>
    <w:rsid w:val="000C79FF"/>
    <w:rsid w:val="000C7F60"/>
    <w:rsid w:val="000D07B4"/>
    <w:rsid w:val="000D0A27"/>
    <w:rsid w:val="000D0EA7"/>
    <w:rsid w:val="000D1608"/>
    <w:rsid w:val="000D24F0"/>
    <w:rsid w:val="000E44FD"/>
    <w:rsid w:val="000E61DE"/>
    <w:rsid w:val="000F1D60"/>
    <w:rsid w:val="000F2C9D"/>
    <w:rsid w:val="000F48C1"/>
    <w:rsid w:val="000F4C63"/>
    <w:rsid w:val="00100BCD"/>
    <w:rsid w:val="00101637"/>
    <w:rsid w:val="001023F0"/>
    <w:rsid w:val="00103D14"/>
    <w:rsid w:val="00106769"/>
    <w:rsid w:val="00111996"/>
    <w:rsid w:val="00111D1C"/>
    <w:rsid w:val="00112A75"/>
    <w:rsid w:val="00114B81"/>
    <w:rsid w:val="00114C7C"/>
    <w:rsid w:val="00116E38"/>
    <w:rsid w:val="00117096"/>
    <w:rsid w:val="001229EF"/>
    <w:rsid w:val="00122E77"/>
    <w:rsid w:val="00124746"/>
    <w:rsid w:val="00126EFD"/>
    <w:rsid w:val="00127846"/>
    <w:rsid w:val="00127E1C"/>
    <w:rsid w:val="0013082C"/>
    <w:rsid w:val="00131442"/>
    <w:rsid w:val="0013223A"/>
    <w:rsid w:val="001335D3"/>
    <w:rsid w:val="00134809"/>
    <w:rsid w:val="001362E8"/>
    <w:rsid w:val="001366A6"/>
    <w:rsid w:val="0014001B"/>
    <w:rsid w:val="0014087F"/>
    <w:rsid w:val="0014131B"/>
    <w:rsid w:val="00143A25"/>
    <w:rsid w:val="00151B13"/>
    <w:rsid w:val="00152002"/>
    <w:rsid w:val="00153FD9"/>
    <w:rsid w:val="00154A92"/>
    <w:rsid w:val="00154B23"/>
    <w:rsid w:val="00154EE8"/>
    <w:rsid w:val="001559CE"/>
    <w:rsid w:val="001605F6"/>
    <w:rsid w:val="00161EBB"/>
    <w:rsid w:val="00163E98"/>
    <w:rsid w:val="0016402A"/>
    <w:rsid w:val="00164331"/>
    <w:rsid w:val="001650FB"/>
    <w:rsid w:val="00165B72"/>
    <w:rsid w:val="00165BD4"/>
    <w:rsid w:val="00165C7C"/>
    <w:rsid w:val="00165E59"/>
    <w:rsid w:val="00166C94"/>
    <w:rsid w:val="00166FD5"/>
    <w:rsid w:val="001707B3"/>
    <w:rsid w:val="00170E0C"/>
    <w:rsid w:val="00170E1D"/>
    <w:rsid w:val="001713B9"/>
    <w:rsid w:val="0017242D"/>
    <w:rsid w:val="001728F0"/>
    <w:rsid w:val="00172E33"/>
    <w:rsid w:val="00174A34"/>
    <w:rsid w:val="00175001"/>
    <w:rsid w:val="00175638"/>
    <w:rsid w:val="00183189"/>
    <w:rsid w:val="00184AB9"/>
    <w:rsid w:val="00185125"/>
    <w:rsid w:val="001869DB"/>
    <w:rsid w:val="00193933"/>
    <w:rsid w:val="001A048A"/>
    <w:rsid w:val="001A1EA2"/>
    <w:rsid w:val="001A327D"/>
    <w:rsid w:val="001A38B4"/>
    <w:rsid w:val="001A6BA0"/>
    <w:rsid w:val="001A7B5B"/>
    <w:rsid w:val="001A7BF6"/>
    <w:rsid w:val="001B0FB5"/>
    <w:rsid w:val="001B1826"/>
    <w:rsid w:val="001B410E"/>
    <w:rsid w:val="001B495C"/>
    <w:rsid w:val="001B5E19"/>
    <w:rsid w:val="001B7F72"/>
    <w:rsid w:val="001C407E"/>
    <w:rsid w:val="001C7A56"/>
    <w:rsid w:val="001D079D"/>
    <w:rsid w:val="001D163A"/>
    <w:rsid w:val="001D3F82"/>
    <w:rsid w:val="001D456C"/>
    <w:rsid w:val="001D5068"/>
    <w:rsid w:val="001E20F7"/>
    <w:rsid w:val="001E398D"/>
    <w:rsid w:val="001E3AF0"/>
    <w:rsid w:val="001E6C15"/>
    <w:rsid w:val="001F00ED"/>
    <w:rsid w:val="001F0827"/>
    <w:rsid w:val="001F13D4"/>
    <w:rsid w:val="001F38C0"/>
    <w:rsid w:val="001F39F2"/>
    <w:rsid w:val="001F44A9"/>
    <w:rsid w:val="001F500B"/>
    <w:rsid w:val="001F51D7"/>
    <w:rsid w:val="001F5DAA"/>
    <w:rsid w:val="001F6243"/>
    <w:rsid w:val="00200609"/>
    <w:rsid w:val="00201586"/>
    <w:rsid w:val="002020A2"/>
    <w:rsid w:val="00203CAB"/>
    <w:rsid w:val="00205723"/>
    <w:rsid w:val="002067EF"/>
    <w:rsid w:val="00206D90"/>
    <w:rsid w:val="00211E57"/>
    <w:rsid w:val="00212909"/>
    <w:rsid w:val="00212C0B"/>
    <w:rsid w:val="0021371A"/>
    <w:rsid w:val="0021589F"/>
    <w:rsid w:val="002168F4"/>
    <w:rsid w:val="002209BA"/>
    <w:rsid w:val="0022123B"/>
    <w:rsid w:val="00221A2E"/>
    <w:rsid w:val="002250B3"/>
    <w:rsid w:val="00227A46"/>
    <w:rsid w:val="00230CB1"/>
    <w:rsid w:val="00233764"/>
    <w:rsid w:val="00233B00"/>
    <w:rsid w:val="0023428E"/>
    <w:rsid w:val="00234595"/>
    <w:rsid w:val="00236597"/>
    <w:rsid w:val="0023777D"/>
    <w:rsid w:val="002406EC"/>
    <w:rsid w:val="00242007"/>
    <w:rsid w:val="00244222"/>
    <w:rsid w:val="00246131"/>
    <w:rsid w:val="00247E6E"/>
    <w:rsid w:val="00250144"/>
    <w:rsid w:val="002527BF"/>
    <w:rsid w:val="00252A2B"/>
    <w:rsid w:val="00253686"/>
    <w:rsid w:val="002544DA"/>
    <w:rsid w:val="00254A51"/>
    <w:rsid w:val="0025517A"/>
    <w:rsid w:val="00255C01"/>
    <w:rsid w:val="00256C0B"/>
    <w:rsid w:val="00257D5C"/>
    <w:rsid w:val="002604DB"/>
    <w:rsid w:val="00260EAF"/>
    <w:rsid w:val="0026118B"/>
    <w:rsid w:val="0026373E"/>
    <w:rsid w:val="00263A0F"/>
    <w:rsid w:val="00263D0A"/>
    <w:rsid w:val="00263E9B"/>
    <w:rsid w:val="00264661"/>
    <w:rsid w:val="002646C5"/>
    <w:rsid w:val="002652A8"/>
    <w:rsid w:val="00265998"/>
    <w:rsid w:val="00265AF0"/>
    <w:rsid w:val="00266CDB"/>
    <w:rsid w:val="00266FAC"/>
    <w:rsid w:val="00267300"/>
    <w:rsid w:val="0027438F"/>
    <w:rsid w:val="00274649"/>
    <w:rsid w:val="0027468F"/>
    <w:rsid w:val="002758AF"/>
    <w:rsid w:val="00275A78"/>
    <w:rsid w:val="00276084"/>
    <w:rsid w:val="002766EA"/>
    <w:rsid w:val="0027675B"/>
    <w:rsid w:val="0027734A"/>
    <w:rsid w:val="00277D47"/>
    <w:rsid w:val="002804EB"/>
    <w:rsid w:val="0028154B"/>
    <w:rsid w:val="0028247C"/>
    <w:rsid w:val="00283A67"/>
    <w:rsid w:val="00284E67"/>
    <w:rsid w:val="00285CDD"/>
    <w:rsid w:val="0028609A"/>
    <w:rsid w:val="002865EB"/>
    <w:rsid w:val="00290381"/>
    <w:rsid w:val="0029048F"/>
    <w:rsid w:val="00290F7C"/>
    <w:rsid w:val="002927BF"/>
    <w:rsid w:val="00293A9B"/>
    <w:rsid w:val="00296581"/>
    <w:rsid w:val="002A0375"/>
    <w:rsid w:val="002A2CBF"/>
    <w:rsid w:val="002A2CD8"/>
    <w:rsid w:val="002A4384"/>
    <w:rsid w:val="002A4894"/>
    <w:rsid w:val="002A5514"/>
    <w:rsid w:val="002A76F4"/>
    <w:rsid w:val="002B106B"/>
    <w:rsid w:val="002B27C9"/>
    <w:rsid w:val="002B3DF4"/>
    <w:rsid w:val="002B6DB2"/>
    <w:rsid w:val="002C261D"/>
    <w:rsid w:val="002C2EF6"/>
    <w:rsid w:val="002C4B73"/>
    <w:rsid w:val="002C4EBE"/>
    <w:rsid w:val="002C64AC"/>
    <w:rsid w:val="002C76FA"/>
    <w:rsid w:val="002D0420"/>
    <w:rsid w:val="002D17B9"/>
    <w:rsid w:val="002D1B2A"/>
    <w:rsid w:val="002D4AA6"/>
    <w:rsid w:val="002D523D"/>
    <w:rsid w:val="002D58FA"/>
    <w:rsid w:val="002D65BC"/>
    <w:rsid w:val="002E0331"/>
    <w:rsid w:val="002E0559"/>
    <w:rsid w:val="002E080E"/>
    <w:rsid w:val="002E1811"/>
    <w:rsid w:val="002E2A20"/>
    <w:rsid w:val="002E55D4"/>
    <w:rsid w:val="002E5745"/>
    <w:rsid w:val="002E5B58"/>
    <w:rsid w:val="002E5D77"/>
    <w:rsid w:val="002E63AF"/>
    <w:rsid w:val="002E6BE7"/>
    <w:rsid w:val="002E7436"/>
    <w:rsid w:val="002E7ED5"/>
    <w:rsid w:val="002E7EEE"/>
    <w:rsid w:val="002F15E4"/>
    <w:rsid w:val="002F5B70"/>
    <w:rsid w:val="002F7EDD"/>
    <w:rsid w:val="003017CF"/>
    <w:rsid w:val="003029CF"/>
    <w:rsid w:val="00305502"/>
    <w:rsid w:val="00305C6D"/>
    <w:rsid w:val="003062E6"/>
    <w:rsid w:val="00307902"/>
    <w:rsid w:val="0031071D"/>
    <w:rsid w:val="003109BC"/>
    <w:rsid w:val="00312258"/>
    <w:rsid w:val="0031225B"/>
    <w:rsid w:val="00312D1A"/>
    <w:rsid w:val="00313316"/>
    <w:rsid w:val="003150C8"/>
    <w:rsid w:val="003165CB"/>
    <w:rsid w:val="00321A72"/>
    <w:rsid w:val="00321AE8"/>
    <w:rsid w:val="0032261A"/>
    <w:rsid w:val="00322D8F"/>
    <w:rsid w:val="00325708"/>
    <w:rsid w:val="0032613B"/>
    <w:rsid w:val="0032784D"/>
    <w:rsid w:val="003279EE"/>
    <w:rsid w:val="00327C79"/>
    <w:rsid w:val="0033054B"/>
    <w:rsid w:val="00331670"/>
    <w:rsid w:val="0033194E"/>
    <w:rsid w:val="00332CD3"/>
    <w:rsid w:val="00332EFA"/>
    <w:rsid w:val="00336C3F"/>
    <w:rsid w:val="0033734E"/>
    <w:rsid w:val="0034016E"/>
    <w:rsid w:val="00342873"/>
    <w:rsid w:val="003428AA"/>
    <w:rsid w:val="00343767"/>
    <w:rsid w:val="00344F2E"/>
    <w:rsid w:val="003463E7"/>
    <w:rsid w:val="003478BC"/>
    <w:rsid w:val="00347A39"/>
    <w:rsid w:val="003507F7"/>
    <w:rsid w:val="00352B4E"/>
    <w:rsid w:val="0035324B"/>
    <w:rsid w:val="00353D4F"/>
    <w:rsid w:val="0035576E"/>
    <w:rsid w:val="00356FF8"/>
    <w:rsid w:val="003578D1"/>
    <w:rsid w:val="00357A1A"/>
    <w:rsid w:val="00357DCD"/>
    <w:rsid w:val="0036046D"/>
    <w:rsid w:val="003606D4"/>
    <w:rsid w:val="003610F1"/>
    <w:rsid w:val="00362E3C"/>
    <w:rsid w:val="0036437E"/>
    <w:rsid w:val="00364B11"/>
    <w:rsid w:val="00365C63"/>
    <w:rsid w:val="0036712A"/>
    <w:rsid w:val="00370112"/>
    <w:rsid w:val="003708FA"/>
    <w:rsid w:val="00372969"/>
    <w:rsid w:val="00372E51"/>
    <w:rsid w:val="00372F95"/>
    <w:rsid w:val="003821CA"/>
    <w:rsid w:val="003823DE"/>
    <w:rsid w:val="00382A2A"/>
    <w:rsid w:val="0038509B"/>
    <w:rsid w:val="003858D5"/>
    <w:rsid w:val="00385E37"/>
    <w:rsid w:val="0038733A"/>
    <w:rsid w:val="00391427"/>
    <w:rsid w:val="00392E2A"/>
    <w:rsid w:val="003A1990"/>
    <w:rsid w:val="003A2326"/>
    <w:rsid w:val="003A48D6"/>
    <w:rsid w:val="003A5332"/>
    <w:rsid w:val="003A64B3"/>
    <w:rsid w:val="003A71B6"/>
    <w:rsid w:val="003B1F9F"/>
    <w:rsid w:val="003B2F87"/>
    <w:rsid w:val="003B355C"/>
    <w:rsid w:val="003B7274"/>
    <w:rsid w:val="003C191C"/>
    <w:rsid w:val="003C4864"/>
    <w:rsid w:val="003C551B"/>
    <w:rsid w:val="003C7677"/>
    <w:rsid w:val="003C7B9A"/>
    <w:rsid w:val="003C7E6F"/>
    <w:rsid w:val="003D0A7C"/>
    <w:rsid w:val="003D20FA"/>
    <w:rsid w:val="003D50DC"/>
    <w:rsid w:val="003D54FD"/>
    <w:rsid w:val="003E1D35"/>
    <w:rsid w:val="003E2A2B"/>
    <w:rsid w:val="003E3C4A"/>
    <w:rsid w:val="003E46FA"/>
    <w:rsid w:val="003E5C3B"/>
    <w:rsid w:val="003E5ED4"/>
    <w:rsid w:val="003E64F2"/>
    <w:rsid w:val="003E736C"/>
    <w:rsid w:val="003F26D5"/>
    <w:rsid w:val="003F3514"/>
    <w:rsid w:val="003F4307"/>
    <w:rsid w:val="003F4E92"/>
    <w:rsid w:val="003F501E"/>
    <w:rsid w:val="003F520F"/>
    <w:rsid w:val="004011AD"/>
    <w:rsid w:val="00402B01"/>
    <w:rsid w:val="004044A4"/>
    <w:rsid w:val="00405067"/>
    <w:rsid w:val="00405875"/>
    <w:rsid w:val="00406010"/>
    <w:rsid w:val="00406617"/>
    <w:rsid w:val="00407CB7"/>
    <w:rsid w:val="0041208A"/>
    <w:rsid w:val="004127E0"/>
    <w:rsid w:val="00413D6E"/>
    <w:rsid w:val="004143C1"/>
    <w:rsid w:val="00416214"/>
    <w:rsid w:val="00420147"/>
    <w:rsid w:val="004211E0"/>
    <w:rsid w:val="00421617"/>
    <w:rsid w:val="00426B2B"/>
    <w:rsid w:val="00426C45"/>
    <w:rsid w:val="00426EA2"/>
    <w:rsid w:val="00427207"/>
    <w:rsid w:val="004277C4"/>
    <w:rsid w:val="004306FF"/>
    <w:rsid w:val="0043129A"/>
    <w:rsid w:val="004324FF"/>
    <w:rsid w:val="0043261A"/>
    <w:rsid w:val="0043556C"/>
    <w:rsid w:val="004368BE"/>
    <w:rsid w:val="00440294"/>
    <w:rsid w:val="0044234F"/>
    <w:rsid w:val="00444552"/>
    <w:rsid w:val="0044698A"/>
    <w:rsid w:val="00446EC0"/>
    <w:rsid w:val="00452317"/>
    <w:rsid w:val="00453592"/>
    <w:rsid w:val="0045411D"/>
    <w:rsid w:val="0045609C"/>
    <w:rsid w:val="00456645"/>
    <w:rsid w:val="00456AE1"/>
    <w:rsid w:val="00462CF9"/>
    <w:rsid w:val="0046395B"/>
    <w:rsid w:val="0047210C"/>
    <w:rsid w:val="004732F3"/>
    <w:rsid w:val="004749BF"/>
    <w:rsid w:val="00475E8E"/>
    <w:rsid w:val="00481D53"/>
    <w:rsid w:val="00482D04"/>
    <w:rsid w:val="0048308D"/>
    <w:rsid w:val="00483D3A"/>
    <w:rsid w:val="0048485E"/>
    <w:rsid w:val="00487151"/>
    <w:rsid w:val="004877B6"/>
    <w:rsid w:val="004877B9"/>
    <w:rsid w:val="00492552"/>
    <w:rsid w:val="00494A7E"/>
    <w:rsid w:val="004A1A5F"/>
    <w:rsid w:val="004A1BE5"/>
    <w:rsid w:val="004A3360"/>
    <w:rsid w:val="004A4A01"/>
    <w:rsid w:val="004A4A6F"/>
    <w:rsid w:val="004A517F"/>
    <w:rsid w:val="004B0F55"/>
    <w:rsid w:val="004B22FC"/>
    <w:rsid w:val="004B39FC"/>
    <w:rsid w:val="004B4746"/>
    <w:rsid w:val="004C1DF8"/>
    <w:rsid w:val="004C2BAB"/>
    <w:rsid w:val="004C4625"/>
    <w:rsid w:val="004C6035"/>
    <w:rsid w:val="004C7674"/>
    <w:rsid w:val="004C7CAA"/>
    <w:rsid w:val="004D0731"/>
    <w:rsid w:val="004D1BB7"/>
    <w:rsid w:val="004D1D42"/>
    <w:rsid w:val="004D2064"/>
    <w:rsid w:val="004D2B08"/>
    <w:rsid w:val="004D3983"/>
    <w:rsid w:val="004D42ED"/>
    <w:rsid w:val="004D44FC"/>
    <w:rsid w:val="004D7CEE"/>
    <w:rsid w:val="004E1CB8"/>
    <w:rsid w:val="004E245B"/>
    <w:rsid w:val="004E4733"/>
    <w:rsid w:val="004E7DB9"/>
    <w:rsid w:val="004F053A"/>
    <w:rsid w:val="004F13E3"/>
    <w:rsid w:val="004F1BBD"/>
    <w:rsid w:val="004F2105"/>
    <w:rsid w:val="004F28BA"/>
    <w:rsid w:val="004F36C2"/>
    <w:rsid w:val="004F37F3"/>
    <w:rsid w:val="004F515D"/>
    <w:rsid w:val="0050024C"/>
    <w:rsid w:val="00501BEC"/>
    <w:rsid w:val="00501D73"/>
    <w:rsid w:val="00506422"/>
    <w:rsid w:val="00510DD4"/>
    <w:rsid w:val="005134CF"/>
    <w:rsid w:val="00513580"/>
    <w:rsid w:val="00514363"/>
    <w:rsid w:val="0051535D"/>
    <w:rsid w:val="00520B8C"/>
    <w:rsid w:val="005219CA"/>
    <w:rsid w:val="0052376C"/>
    <w:rsid w:val="00526B1B"/>
    <w:rsid w:val="00526E2F"/>
    <w:rsid w:val="00531B53"/>
    <w:rsid w:val="00531FB9"/>
    <w:rsid w:val="00533303"/>
    <w:rsid w:val="00533919"/>
    <w:rsid w:val="00534D6C"/>
    <w:rsid w:val="00536528"/>
    <w:rsid w:val="00540B0A"/>
    <w:rsid w:val="00540C8B"/>
    <w:rsid w:val="00541A94"/>
    <w:rsid w:val="00542CFA"/>
    <w:rsid w:val="00542F77"/>
    <w:rsid w:val="00545062"/>
    <w:rsid w:val="00546706"/>
    <w:rsid w:val="0054675D"/>
    <w:rsid w:val="00546D07"/>
    <w:rsid w:val="005477F5"/>
    <w:rsid w:val="00552F0A"/>
    <w:rsid w:val="00554214"/>
    <w:rsid w:val="00555DA6"/>
    <w:rsid w:val="00555EF5"/>
    <w:rsid w:val="00556033"/>
    <w:rsid w:val="00556329"/>
    <w:rsid w:val="00556360"/>
    <w:rsid w:val="00560677"/>
    <w:rsid w:val="005626BC"/>
    <w:rsid w:val="005635F5"/>
    <w:rsid w:val="00563A35"/>
    <w:rsid w:val="00565702"/>
    <w:rsid w:val="00567886"/>
    <w:rsid w:val="005716E5"/>
    <w:rsid w:val="00571FC4"/>
    <w:rsid w:val="00572159"/>
    <w:rsid w:val="005728F5"/>
    <w:rsid w:val="00573FE1"/>
    <w:rsid w:val="0057528F"/>
    <w:rsid w:val="005756A3"/>
    <w:rsid w:val="0058003B"/>
    <w:rsid w:val="00580511"/>
    <w:rsid w:val="0058135F"/>
    <w:rsid w:val="00582BFB"/>
    <w:rsid w:val="00582C03"/>
    <w:rsid w:val="00583079"/>
    <w:rsid w:val="00583A56"/>
    <w:rsid w:val="00585334"/>
    <w:rsid w:val="0058573D"/>
    <w:rsid w:val="00587D07"/>
    <w:rsid w:val="0059192E"/>
    <w:rsid w:val="0059508E"/>
    <w:rsid w:val="0059575C"/>
    <w:rsid w:val="005A0155"/>
    <w:rsid w:val="005A249B"/>
    <w:rsid w:val="005A4203"/>
    <w:rsid w:val="005A4B07"/>
    <w:rsid w:val="005A5202"/>
    <w:rsid w:val="005A571F"/>
    <w:rsid w:val="005A5A03"/>
    <w:rsid w:val="005B4054"/>
    <w:rsid w:val="005B5FB9"/>
    <w:rsid w:val="005B72E2"/>
    <w:rsid w:val="005B7D85"/>
    <w:rsid w:val="005C0C34"/>
    <w:rsid w:val="005C28A1"/>
    <w:rsid w:val="005C2CE0"/>
    <w:rsid w:val="005C4B82"/>
    <w:rsid w:val="005C5997"/>
    <w:rsid w:val="005C616D"/>
    <w:rsid w:val="005C6822"/>
    <w:rsid w:val="005C6B02"/>
    <w:rsid w:val="005C7BA6"/>
    <w:rsid w:val="005D089C"/>
    <w:rsid w:val="005D0E2E"/>
    <w:rsid w:val="005D0F38"/>
    <w:rsid w:val="005D1BEF"/>
    <w:rsid w:val="005D23F8"/>
    <w:rsid w:val="005D3D74"/>
    <w:rsid w:val="005D7BA8"/>
    <w:rsid w:val="005E005D"/>
    <w:rsid w:val="005E1DC9"/>
    <w:rsid w:val="005E203F"/>
    <w:rsid w:val="005E357E"/>
    <w:rsid w:val="005E3B57"/>
    <w:rsid w:val="005E3F45"/>
    <w:rsid w:val="005E4445"/>
    <w:rsid w:val="005E5FB4"/>
    <w:rsid w:val="005E709B"/>
    <w:rsid w:val="005E7625"/>
    <w:rsid w:val="005F0F19"/>
    <w:rsid w:val="005F19A7"/>
    <w:rsid w:val="005F19EA"/>
    <w:rsid w:val="005F1CB8"/>
    <w:rsid w:val="006003E8"/>
    <w:rsid w:val="0060090C"/>
    <w:rsid w:val="00602B20"/>
    <w:rsid w:val="00602EB4"/>
    <w:rsid w:val="00604A67"/>
    <w:rsid w:val="00605AE8"/>
    <w:rsid w:val="006107BF"/>
    <w:rsid w:val="006109DC"/>
    <w:rsid w:val="006113DD"/>
    <w:rsid w:val="006121F4"/>
    <w:rsid w:val="006131FB"/>
    <w:rsid w:val="0061565B"/>
    <w:rsid w:val="00623624"/>
    <w:rsid w:val="00624E4C"/>
    <w:rsid w:val="00625D2F"/>
    <w:rsid w:val="0062776D"/>
    <w:rsid w:val="00627C7B"/>
    <w:rsid w:val="006331EB"/>
    <w:rsid w:val="00634A09"/>
    <w:rsid w:val="00637CD6"/>
    <w:rsid w:val="00640869"/>
    <w:rsid w:val="0064541C"/>
    <w:rsid w:val="00646028"/>
    <w:rsid w:val="00646AE2"/>
    <w:rsid w:val="006511FF"/>
    <w:rsid w:val="00651CF5"/>
    <w:rsid w:val="00653F00"/>
    <w:rsid w:val="006544CC"/>
    <w:rsid w:val="00655073"/>
    <w:rsid w:val="0065521B"/>
    <w:rsid w:val="0065549D"/>
    <w:rsid w:val="006570C1"/>
    <w:rsid w:val="006642C1"/>
    <w:rsid w:val="006657D3"/>
    <w:rsid w:val="006676EA"/>
    <w:rsid w:val="006711FA"/>
    <w:rsid w:val="00671845"/>
    <w:rsid w:val="00671A1C"/>
    <w:rsid w:val="00672778"/>
    <w:rsid w:val="00673DCE"/>
    <w:rsid w:val="00675E7C"/>
    <w:rsid w:val="00676B07"/>
    <w:rsid w:val="00676DE0"/>
    <w:rsid w:val="00680BDC"/>
    <w:rsid w:val="00680CC8"/>
    <w:rsid w:val="006825FB"/>
    <w:rsid w:val="00682ED2"/>
    <w:rsid w:val="006830CF"/>
    <w:rsid w:val="00684E79"/>
    <w:rsid w:val="00684F56"/>
    <w:rsid w:val="00685A19"/>
    <w:rsid w:val="0068690C"/>
    <w:rsid w:val="0069042F"/>
    <w:rsid w:val="00692C5C"/>
    <w:rsid w:val="00692FA0"/>
    <w:rsid w:val="0069302D"/>
    <w:rsid w:val="0069306F"/>
    <w:rsid w:val="00695398"/>
    <w:rsid w:val="00695578"/>
    <w:rsid w:val="006972B1"/>
    <w:rsid w:val="006A054C"/>
    <w:rsid w:val="006A0E95"/>
    <w:rsid w:val="006A4EC1"/>
    <w:rsid w:val="006A5EEB"/>
    <w:rsid w:val="006A5F8C"/>
    <w:rsid w:val="006A6B5E"/>
    <w:rsid w:val="006A79AE"/>
    <w:rsid w:val="006B06FE"/>
    <w:rsid w:val="006B1240"/>
    <w:rsid w:val="006B36C6"/>
    <w:rsid w:val="006B3D44"/>
    <w:rsid w:val="006B48A5"/>
    <w:rsid w:val="006B5359"/>
    <w:rsid w:val="006C6789"/>
    <w:rsid w:val="006C67D0"/>
    <w:rsid w:val="006C790A"/>
    <w:rsid w:val="006D07F8"/>
    <w:rsid w:val="006D122D"/>
    <w:rsid w:val="006D1CDC"/>
    <w:rsid w:val="006D24A4"/>
    <w:rsid w:val="006D2DE0"/>
    <w:rsid w:val="006D3C39"/>
    <w:rsid w:val="006D5EEC"/>
    <w:rsid w:val="006D6432"/>
    <w:rsid w:val="006D7C31"/>
    <w:rsid w:val="006E1F18"/>
    <w:rsid w:val="006E23FC"/>
    <w:rsid w:val="006E5342"/>
    <w:rsid w:val="006E669F"/>
    <w:rsid w:val="006E6DF1"/>
    <w:rsid w:val="006F1EC5"/>
    <w:rsid w:val="006F2ECC"/>
    <w:rsid w:val="006F31AC"/>
    <w:rsid w:val="006F344C"/>
    <w:rsid w:val="006F5D03"/>
    <w:rsid w:val="006F6AC1"/>
    <w:rsid w:val="00700C56"/>
    <w:rsid w:val="007037DA"/>
    <w:rsid w:val="00703D95"/>
    <w:rsid w:val="007057CF"/>
    <w:rsid w:val="00705C50"/>
    <w:rsid w:val="00706A2E"/>
    <w:rsid w:val="007111D1"/>
    <w:rsid w:val="007117F3"/>
    <w:rsid w:val="0071186F"/>
    <w:rsid w:val="007122DE"/>
    <w:rsid w:val="00712F8C"/>
    <w:rsid w:val="00714462"/>
    <w:rsid w:val="00714552"/>
    <w:rsid w:val="0071470F"/>
    <w:rsid w:val="00714EF2"/>
    <w:rsid w:val="007212F5"/>
    <w:rsid w:val="0072162D"/>
    <w:rsid w:val="00724AAC"/>
    <w:rsid w:val="0072527B"/>
    <w:rsid w:val="00725570"/>
    <w:rsid w:val="007263CC"/>
    <w:rsid w:val="0072757F"/>
    <w:rsid w:val="007302C8"/>
    <w:rsid w:val="007310B1"/>
    <w:rsid w:val="007328D0"/>
    <w:rsid w:val="007358F6"/>
    <w:rsid w:val="0073686C"/>
    <w:rsid w:val="00736E61"/>
    <w:rsid w:val="0073784A"/>
    <w:rsid w:val="00737A46"/>
    <w:rsid w:val="0074027B"/>
    <w:rsid w:val="00741726"/>
    <w:rsid w:val="007434B1"/>
    <w:rsid w:val="00743BB8"/>
    <w:rsid w:val="00744E0F"/>
    <w:rsid w:val="0074509E"/>
    <w:rsid w:val="0074679D"/>
    <w:rsid w:val="007478F1"/>
    <w:rsid w:val="00747E37"/>
    <w:rsid w:val="00750396"/>
    <w:rsid w:val="0075048A"/>
    <w:rsid w:val="00750716"/>
    <w:rsid w:val="00751048"/>
    <w:rsid w:val="00751299"/>
    <w:rsid w:val="00752FD1"/>
    <w:rsid w:val="00753BC5"/>
    <w:rsid w:val="00754D77"/>
    <w:rsid w:val="00755F82"/>
    <w:rsid w:val="00756B58"/>
    <w:rsid w:val="00757EB7"/>
    <w:rsid w:val="00761147"/>
    <w:rsid w:val="00765A0D"/>
    <w:rsid w:val="007660DA"/>
    <w:rsid w:val="007678D7"/>
    <w:rsid w:val="0077059A"/>
    <w:rsid w:val="00772485"/>
    <w:rsid w:val="0077260D"/>
    <w:rsid w:val="00773D31"/>
    <w:rsid w:val="00775114"/>
    <w:rsid w:val="00776998"/>
    <w:rsid w:val="0077724F"/>
    <w:rsid w:val="007775F1"/>
    <w:rsid w:val="00782E51"/>
    <w:rsid w:val="00783288"/>
    <w:rsid w:val="00783646"/>
    <w:rsid w:val="0078394C"/>
    <w:rsid w:val="007876F0"/>
    <w:rsid w:val="00790159"/>
    <w:rsid w:val="00790F08"/>
    <w:rsid w:val="007914DB"/>
    <w:rsid w:val="00791504"/>
    <w:rsid w:val="00796D5D"/>
    <w:rsid w:val="007A01D7"/>
    <w:rsid w:val="007A1845"/>
    <w:rsid w:val="007A2CB7"/>
    <w:rsid w:val="007A3809"/>
    <w:rsid w:val="007A6EB1"/>
    <w:rsid w:val="007A7F6F"/>
    <w:rsid w:val="007B16B5"/>
    <w:rsid w:val="007B49FB"/>
    <w:rsid w:val="007B7F70"/>
    <w:rsid w:val="007C061A"/>
    <w:rsid w:val="007C2F93"/>
    <w:rsid w:val="007C49D8"/>
    <w:rsid w:val="007C7033"/>
    <w:rsid w:val="007C731D"/>
    <w:rsid w:val="007C7CF8"/>
    <w:rsid w:val="007D12AA"/>
    <w:rsid w:val="007D1846"/>
    <w:rsid w:val="007D20AD"/>
    <w:rsid w:val="007D2DB8"/>
    <w:rsid w:val="007D4286"/>
    <w:rsid w:val="007D534B"/>
    <w:rsid w:val="007D5765"/>
    <w:rsid w:val="007D717E"/>
    <w:rsid w:val="007E0050"/>
    <w:rsid w:val="007E0129"/>
    <w:rsid w:val="007E22A8"/>
    <w:rsid w:val="007E291C"/>
    <w:rsid w:val="007E2F3E"/>
    <w:rsid w:val="007E3A63"/>
    <w:rsid w:val="007E5661"/>
    <w:rsid w:val="007E7965"/>
    <w:rsid w:val="007E7A5D"/>
    <w:rsid w:val="007F0BDA"/>
    <w:rsid w:val="007F0D59"/>
    <w:rsid w:val="007F159C"/>
    <w:rsid w:val="007F15D4"/>
    <w:rsid w:val="007F3627"/>
    <w:rsid w:val="007F4399"/>
    <w:rsid w:val="007F4B39"/>
    <w:rsid w:val="007F4F1A"/>
    <w:rsid w:val="007F67F5"/>
    <w:rsid w:val="007F7285"/>
    <w:rsid w:val="008004FA"/>
    <w:rsid w:val="00802924"/>
    <w:rsid w:val="00803A82"/>
    <w:rsid w:val="00806792"/>
    <w:rsid w:val="0080700B"/>
    <w:rsid w:val="008079E4"/>
    <w:rsid w:val="00807BA3"/>
    <w:rsid w:val="00810C5F"/>
    <w:rsid w:val="00811000"/>
    <w:rsid w:val="008156EC"/>
    <w:rsid w:val="008166D1"/>
    <w:rsid w:val="008175EF"/>
    <w:rsid w:val="00820ABD"/>
    <w:rsid w:val="00821494"/>
    <w:rsid w:val="00822295"/>
    <w:rsid w:val="00823A50"/>
    <w:rsid w:val="00823F01"/>
    <w:rsid w:val="00824135"/>
    <w:rsid w:val="0082447C"/>
    <w:rsid w:val="0082459B"/>
    <w:rsid w:val="00826297"/>
    <w:rsid w:val="00826811"/>
    <w:rsid w:val="00832977"/>
    <w:rsid w:val="00833087"/>
    <w:rsid w:val="0083330D"/>
    <w:rsid w:val="00833A0A"/>
    <w:rsid w:val="00833A21"/>
    <w:rsid w:val="00842019"/>
    <w:rsid w:val="00842BC5"/>
    <w:rsid w:val="00844F6B"/>
    <w:rsid w:val="008450FC"/>
    <w:rsid w:val="00845304"/>
    <w:rsid w:val="00845DF9"/>
    <w:rsid w:val="00846ADA"/>
    <w:rsid w:val="00850CD8"/>
    <w:rsid w:val="00857629"/>
    <w:rsid w:val="008609D0"/>
    <w:rsid w:val="00863BBA"/>
    <w:rsid w:val="00866614"/>
    <w:rsid w:val="00866DA2"/>
    <w:rsid w:val="0087075A"/>
    <w:rsid w:val="0087387D"/>
    <w:rsid w:val="00874B91"/>
    <w:rsid w:val="00875702"/>
    <w:rsid w:val="00876329"/>
    <w:rsid w:val="00876FE7"/>
    <w:rsid w:val="00877358"/>
    <w:rsid w:val="00877392"/>
    <w:rsid w:val="008804B0"/>
    <w:rsid w:val="00882903"/>
    <w:rsid w:val="00884C5C"/>
    <w:rsid w:val="00885ABC"/>
    <w:rsid w:val="00886203"/>
    <w:rsid w:val="008902DC"/>
    <w:rsid w:val="00894322"/>
    <w:rsid w:val="00894B44"/>
    <w:rsid w:val="008A12DC"/>
    <w:rsid w:val="008A248C"/>
    <w:rsid w:val="008A5B3C"/>
    <w:rsid w:val="008A6E9D"/>
    <w:rsid w:val="008B59A0"/>
    <w:rsid w:val="008B6FFA"/>
    <w:rsid w:val="008B7D1D"/>
    <w:rsid w:val="008C2BE5"/>
    <w:rsid w:val="008C2E26"/>
    <w:rsid w:val="008C3003"/>
    <w:rsid w:val="008C3EB7"/>
    <w:rsid w:val="008C4951"/>
    <w:rsid w:val="008C4A01"/>
    <w:rsid w:val="008C7632"/>
    <w:rsid w:val="008D17E9"/>
    <w:rsid w:val="008D58AE"/>
    <w:rsid w:val="008D650A"/>
    <w:rsid w:val="008E027B"/>
    <w:rsid w:val="008E0555"/>
    <w:rsid w:val="008E19BF"/>
    <w:rsid w:val="008E35C1"/>
    <w:rsid w:val="008E3A39"/>
    <w:rsid w:val="008E4879"/>
    <w:rsid w:val="008E5F1E"/>
    <w:rsid w:val="008F263E"/>
    <w:rsid w:val="008F2718"/>
    <w:rsid w:val="008F4521"/>
    <w:rsid w:val="008F6AEB"/>
    <w:rsid w:val="008F7377"/>
    <w:rsid w:val="008F76D6"/>
    <w:rsid w:val="008F7ECB"/>
    <w:rsid w:val="00901D7F"/>
    <w:rsid w:val="00902BD6"/>
    <w:rsid w:val="0090378A"/>
    <w:rsid w:val="00904AAA"/>
    <w:rsid w:val="00907779"/>
    <w:rsid w:val="00911ABE"/>
    <w:rsid w:val="0091304C"/>
    <w:rsid w:val="00913A59"/>
    <w:rsid w:val="009144C6"/>
    <w:rsid w:val="00916879"/>
    <w:rsid w:val="00920F81"/>
    <w:rsid w:val="00922318"/>
    <w:rsid w:val="009223D0"/>
    <w:rsid w:val="00922427"/>
    <w:rsid w:val="00923B2D"/>
    <w:rsid w:val="00925143"/>
    <w:rsid w:val="00925D69"/>
    <w:rsid w:val="00925E24"/>
    <w:rsid w:val="009272E4"/>
    <w:rsid w:val="00927DBB"/>
    <w:rsid w:val="009319CE"/>
    <w:rsid w:val="00932724"/>
    <w:rsid w:val="009407E8"/>
    <w:rsid w:val="00942053"/>
    <w:rsid w:val="00943DA3"/>
    <w:rsid w:val="009442B0"/>
    <w:rsid w:val="0094448E"/>
    <w:rsid w:val="009533D9"/>
    <w:rsid w:val="00954841"/>
    <w:rsid w:val="009568BE"/>
    <w:rsid w:val="00960440"/>
    <w:rsid w:val="0096217E"/>
    <w:rsid w:val="009622E1"/>
    <w:rsid w:val="009626D4"/>
    <w:rsid w:val="00964A9B"/>
    <w:rsid w:val="009661D3"/>
    <w:rsid w:val="009662C9"/>
    <w:rsid w:val="00966EF5"/>
    <w:rsid w:val="009676D5"/>
    <w:rsid w:val="00970643"/>
    <w:rsid w:val="0097389C"/>
    <w:rsid w:val="009740A3"/>
    <w:rsid w:val="009741AB"/>
    <w:rsid w:val="00974ABC"/>
    <w:rsid w:val="009759B7"/>
    <w:rsid w:val="009815AE"/>
    <w:rsid w:val="00981CB6"/>
    <w:rsid w:val="00981FE6"/>
    <w:rsid w:val="00984E79"/>
    <w:rsid w:val="009878F2"/>
    <w:rsid w:val="00990B71"/>
    <w:rsid w:val="009912B4"/>
    <w:rsid w:val="00992B9E"/>
    <w:rsid w:val="009950C2"/>
    <w:rsid w:val="0099795B"/>
    <w:rsid w:val="009A298C"/>
    <w:rsid w:val="009A4632"/>
    <w:rsid w:val="009A550D"/>
    <w:rsid w:val="009A665E"/>
    <w:rsid w:val="009A78C9"/>
    <w:rsid w:val="009B0036"/>
    <w:rsid w:val="009B02FC"/>
    <w:rsid w:val="009B0597"/>
    <w:rsid w:val="009B0F96"/>
    <w:rsid w:val="009B101B"/>
    <w:rsid w:val="009B2BD3"/>
    <w:rsid w:val="009B3A92"/>
    <w:rsid w:val="009B5632"/>
    <w:rsid w:val="009B5E3C"/>
    <w:rsid w:val="009B7DE1"/>
    <w:rsid w:val="009C1202"/>
    <w:rsid w:val="009C1D8D"/>
    <w:rsid w:val="009C1EF5"/>
    <w:rsid w:val="009C2D1C"/>
    <w:rsid w:val="009C30AF"/>
    <w:rsid w:val="009C3E04"/>
    <w:rsid w:val="009C4814"/>
    <w:rsid w:val="009C5AA2"/>
    <w:rsid w:val="009C75B4"/>
    <w:rsid w:val="009D1B83"/>
    <w:rsid w:val="009D35D2"/>
    <w:rsid w:val="009D4241"/>
    <w:rsid w:val="009E00F7"/>
    <w:rsid w:val="009E18D5"/>
    <w:rsid w:val="009E27A3"/>
    <w:rsid w:val="009E3662"/>
    <w:rsid w:val="009E6912"/>
    <w:rsid w:val="009F1457"/>
    <w:rsid w:val="009F21A0"/>
    <w:rsid w:val="009F2480"/>
    <w:rsid w:val="009F3363"/>
    <w:rsid w:val="009F3A57"/>
    <w:rsid w:val="009F3BB7"/>
    <w:rsid w:val="009F418A"/>
    <w:rsid w:val="009F5BA4"/>
    <w:rsid w:val="009F6234"/>
    <w:rsid w:val="00A00A66"/>
    <w:rsid w:val="00A0186F"/>
    <w:rsid w:val="00A0327D"/>
    <w:rsid w:val="00A05094"/>
    <w:rsid w:val="00A06E11"/>
    <w:rsid w:val="00A07B36"/>
    <w:rsid w:val="00A10F1E"/>
    <w:rsid w:val="00A119BC"/>
    <w:rsid w:val="00A1323D"/>
    <w:rsid w:val="00A13628"/>
    <w:rsid w:val="00A149DF"/>
    <w:rsid w:val="00A14E2F"/>
    <w:rsid w:val="00A176AC"/>
    <w:rsid w:val="00A202FA"/>
    <w:rsid w:val="00A21BF4"/>
    <w:rsid w:val="00A25C5C"/>
    <w:rsid w:val="00A27438"/>
    <w:rsid w:val="00A311BF"/>
    <w:rsid w:val="00A31C39"/>
    <w:rsid w:val="00A348D8"/>
    <w:rsid w:val="00A34FB5"/>
    <w:rsid w:val="00A3556A"/>
    <w:rsid w:val="00A35962"/>
    <w:rsid w:val="00A3660D"/>
    <w:rsid w:val="00A37E02"/>
    <w:rsid w:val="00A4296B"/>
    <w:rsid w:val="00A442BC"/>
    <w:rsid w:val="00A448DD"/>
    <w:rsid w:val="00A47E7C"/>
    <w:rsid w:val="00A50081"/>
    <w:rsid w:val="00A500E9"/>
    <w:rsid w:val="00A50956"/>
    <w:rsid w:val="00A50E40"/>
    <w:rsid w:val="00A539B5"/>
    <w:rsid w:val="00A53C01"/>
    <w:rsid w:val="00A567C7"/>
    <w:rsid w:val="00A571A9"/>
    <w:rsid w:val="00A57764"/>
    <w:rsid w:val="00A57B59"/>
    <w:rsid w:val="00A60B02"/>
    <w:rsid w:val="00A666E2"/>
    <w:rsid w:val="00A71A85"/>
    <w:rsid w:val="00A71F3B"/>
    <w:rsid w:val="00A735B6"/>
    <w:rsid w:val="00A7581E"/>
    <w:rsid w:val="00A76731"/>
    <w:rsid w:val="00A80B21"/>
    <w:rsid w:val="00A82E7B"/>
    <w:rsid w:val="00A8376E"/>
    <w:rsid w:val="00A83DB9"/>
    <w:rsid w:val="00A84B5E"/>
    <w:rsid w:val="00A8597E"/>
    <w:rsid w:val="00A85B33"/>
    <w:rsid w:val="00A86ACD"/>
    <w:rsid w:val="00A87FC6"/>
    <w:rsid w:val="00A90685"/>
    <w:rsid w:val="00A920DF"/>
    <w:rsid w:val="00A9258A"/>
    <w:rsid w:val="00A92E5D"/>
    <w:rsid w:val="00A9340F"/>
    <w:rsid w:val="00A9542D"/>
    <w:rsid w:val="00A9671C"/>
    <w:rsid w:val="00A9702E"/>
    <w:rsid w:val="00A97BB4"/>
    <w:rsid w:val="00AA04F5"/>
    <w:rsid w:val="00AA1A39"/>
    <w:rsid w:val="00AA2AF0"/>
    <w:rsid w:val="00AA51D8"/>
    <w:rsid w:val="00AA610F"/>
    <w:rsid w:val="00AA6950"/>
    <w:rsid w:val="00AA6991"/>
    <w:rsid w:val="00AA6AAA"/>
    <w:rsid w:val="00AA7BBA"/>
    <w:rsid w:val="00AB00DD"/>
    <w:rsid w:val="00AB2B36"/>
    <w:rsid w:val="00AB363B"/>
    <w:rsid w:val="00AB3B1D"/>
    <w:rsid w:val="00AB5BC7"/>
    <w:rsid w:val="00AC0B4B"/>
    <w:rsid w:val="00AC16ED"/>
    <w:rsid w:val="00AC4580"/>
    <w:rsid w:val="00AC48C6"/>
    <w:rsid w:val="00AC52D6"/>
    <w:rsid w:val="00AC7D72"/>
    <w:rsid w:val="00AD0831"/>
    <w:rsid w:val="00AD231F"/>
    <w:rsid w:val="00AD2646"/>
    <w:rsid w:val="00AD432F"/>
    <w:rsid w:val="00AD5163"/>
    <w:rsid w:val="00AD7C60"/>
    <w:rsid w:val="00AE0CFA"/>
    <w:rsid w:val="00AE1B2B"/>
    <w:rsid w:val="00AE24F2"/>
    <w:rsid w:val="00AF074A"/>
    <w:rsid w:val="00AF3A7D"/>
    <w:rsid w:val="00AF5B15"/>
    <w:rsid w:val="00AF5D27"/>
    <w:rsid w:val="00AF654B"/>
    <w:rsid w:val="00AF70B6"/>
    <w:rsid w:val="00B00446"/>
    <w:rsid w:val="00B01335"/>
    <w:rsid w:val="00B04879"/>
    <w:rsid w:val="00B06267"/>
    <w:rsid w:val="00B066C2"/>
    <w:rsid w:val="00B11BD4"/>
    <w:rsid w:val="00B12782"/>
    <w:rsid w:val="00B12C71"/>
    <w:rsid w:val="00B14241"/>
    <w:rsid w:val="00B152D0"/>
    <w:rsid w:val="00B15CC2"/>
    <w:rsid w:val="00B16A90"/>
    <w:rsid w:val="00B20C96"/>
    <w:rsid w:val="00B21C1F"/>
    <w:rsid w:val="00B237F6"/>
    <w:rsid w:val="00B26680"/>
    <w:rsid w:val="00B2783F"/>
    <w:rsid w:val="00B303AC"/>
    <w:rsid w:val="00B30765"/>
    <w:rsid w:val="00B32F17"/>
    <w:rsid w:val="00B32FF9"/>
    <w:rsid w:val="00B338D1"/>
    <w:rsid w:val="00B33E47"/>
    <w:rsid w:val="00B340B9"/>
    <w:rsid w:val="00B35665"/>
    <w:rsid w:val="00B374C3"/>
    <w:rsid w:val="00B37A09"/>
    <w:rsid w:val="00B404B5"/>
    <w:rsid w:val="00B44CB3"/>
    <w:rsid w:val="00B45F8B"/>
    <w:rsid w:val="00B4720B"/>
    <w:rsid w:val="00B50196"/>
    <w:rsid w:val="00B53A49"/>
    <w:rsid w:val="00B551D1"/>
    <w:rsid w:val="00B571ED"/>
    <w:rsid w:val="00B62609"/>
    <w:rsid w:val="00B634CE"/>
    <w:rsid w:val="00B63692"/>
    <w:rsid w:val="00B63BDD"/>
    <w:rsid w:val="00B65B56"/>
    <w:rsid w:val="00B67E73"/>
    <w:rsid w:val="00B705E5"/>
    <w:rsid w:val="00B72CAC"/>
    <w:rsid w:val="00B732D4"/>
    <w:rsid w:val="00B7438F"/>
    <w:rsid w:val="00B7537E"/>
    <w:rsid w:val="00B8139F"/>
    <w:rsid w:val="00B84324"/>
    <w:rsid w:val="00B8610A"/>
    <w:rsid w:val="00B864E1"/>
    <w:rsid w:val="00B90C08"/>
    <w:rsid w:val="00B93597"/>
    <w:rsid w:val="00B94812"/>
    <w:rsid w:val="00B94F90"/>
    <w:rsid w:val="00BA17DD"/>
    <w:rsid w:val="00BA1D13"/>
    <w:rsid w:val="00BA3D4A"/>
    <w:rsid w:val="00BB0932"/>
    <w:rsid w:val="00BB374E"/>
    <w:rsid w:val="00BB38AD"/>
    <w:rsid w:val="00BB392B"/>
    <w:rsid w:val="00BB7C78"/>
    <w:rsid w:val="00BC2E3F"/>
    <w:rsid w:val="00BC4EC6"/>
    <w:rsid w:val="00BC655E"/>
    <w:rsid w:val="00BC7989"/>
    <w:rsid w:val="00BD09DE"/>
    <w:rsid w:val="00BD1852"/>
    <w:rsid w:val="00BD2A3B"/>
    <w:rsid w:val="00BD3160"/>
    <w:rsid w:val="00BD3536"/>
    <w:rsid w:val="00BD4E8C"/>
    <w:rsid w:val="00BD54BD"/>
    <w:rsid w:val="00BD793C"/>
    <w:rsid w:val="00BD7CE7"/>
    <w:rsid w:val="00BE1C72"/>
    <w:rsid w:val="00BE28FC"/>
    <w:rsid w:val="00BE2B6B"/>
    <w:rsid w:val="00BE4507"/>
    <w:rsid w:val="00BE55F1"/>
    <w:rsid w:val="00BE698A"/>
    <w:rsid w:val="00BE6FF7"/>
    <w:rsid w:val="00BE7E54"/>
    <w:rsid w:val="00BF1ADB"/>
    <w:rsid w:val="00BF2FC4"/>
    <w:rsid w:val="00BF3AA9"/>
    <w:rsid w:val="00BF5DC4"/>
    <w:rsid w:val="00C0271B"/>
    <w:rsid w:val="00C02EE2"/>
    <w:rsid w:val="00C03118"/>
    <w:rsid w:val="00C04050"/>
    <w:rsid w:val="00C048C2"/>
    <w:rsid w:val="00C05646"/>
    <w:rsid w:val="00C05FA8"/>
    <w:rsid w:val="00C069D6"/>
    <w:rsid w:val="00C06D93"/>
    <w:rsid w:val="00C110A2"/>
    <w:rsid w:val="00C14DEB"/>
    <w:rsid w:val="00C16BD6"/>
    <w:rsid w:val="00C26420"/>
    <w:rsid w:val="00C264DA"/>
    <w:rsid w:val="00C269BC"/>
    <w:rsid w:val="00C30370"/>
    <w:rsid w:val="00C30748"/>
    <w:rsid w:val="00C317FB"/>
    <w:rsid w:val="00C31898"/>
    <w:rsid w:val="00C3211A"/>
    <w:rsid w:val="00C3392D"/>
    <w:rsid w:val="00C35CF4"/>
    <w:rsid w:val="00C36BA4"/>
    <w:rsid w:val="00C4115D"/>
    <w:rsid w:val="00C41D9A"/>
    <w:rsid w:val="00C42B0F"/>
    <w:rsid w:val="00C468E7"/>
    <w:rsid w:val="00C4726B"/>
    <w:rsid w:val="00C51492"/>
    <w:rsid w:val="00C557DC"/>
    <w:rsid w:val="00C64126"/>
    <w:rsid w:val="00C65CD5"/>
    <w:rsid w:val="00C66222"/>
    <w:rsid w:val="00C66706"/>
    <w:rsid w:val="00C677C2"/>
    <w:rsid w:val="00C70308"/>
    <w:rsid w:val="00C712BA"/>
    <w:rsid w:val="00C71B08"/>
    <w:rsid w:val="00C7348E"/>
    <w:rsid w:val="00C7716A"/>
    <w:rsid w:val="00C8702B"/>
    <w:rsid w:val="00C902A4"/>
    <w:rsid w:val="00C906C2"/>
    <w:rsid w:val="00C93E16"/>
    <w:rsid w:val="00C94EFE"/>
    <w:rsid w:val="00C96875"/>
    <w:rsid w:val="00CA1DFB"/>
    <w:rsid w:val="00CA258A"/>
    <w:rsid w:val="00CA3FAE"/>
    <w:rsid w:val="00CA561C"/>
    <w:rsid w:val="00CA6629"/>
    <w:rsid w:val="00CA71C0"/>
    <w:rsid w:val="00CA7278"/>
    <w:rsid w:val="00CB025B"/>
    <w:rsid w:val="00CB05E2"/>
    <w:rsid w:val="00CB2713"/>
    <w:rsid w:val="00CC26AB"/>
    <w:rsid w:val="00CC3CD2"/>
    <w:rsid w:val="00CC4232"/>
    <w:rsid w:val="00CC451A"/>
    <w:rsid w:val="00CC4701"/>
    <w:rsid w:val="00CD1E49"/>
    <w:rsid w:val="00CD356A"/>
    <w:rsid w:val="00CD39E2"/>
    <w:rsid w:val="00CD5455"/>
    <w:rsid w:val="00CD7019"/>
    <w:rsid w:val="00CE1A82"/>
    <w:rsid w:val="00CE2823"/>
    <w:rsid w:val="00CE3814"/>
    <w:rsid w:val="00CE694A"/>
    <w:rsid w:val="00CE7FD6"/>
    <w:rsid w:val="00CF1A40"/>
    <w:rsid w:val="00CF1E61"/>
    <w:rsid w:val="00CF48B4"/>
    <w:rsid w:val="00CF50DB"/>
    <w:rsid w:val="00CF6CFE"/>
    <w:rsid w:val="00D0119C"/>
    <w:rsid w:val="00D01ABA"/>
    <w:rsid w:val="00D01B49"/>
    <w:rsid w:val="00D06E7F"/>
    <w:rsid w:val="00D07132"/>
    <w:rsid w:val="00D12ED0"/>
    <w:rsid w:val="00D14289"/>
    <w:rsid w:val="00D15073"/>
    <w:rsid w:val="00D16E94"/>
    <w:rsid w:val="00D22193"/>
    <w:rsid w:val="00D224E8"/>
    <w:rsid w:val="00D22C27"/>
    <w:rsid w:val="00D22C32"/>
    <w:rsid w:val="00D25206"/>
    <w:rsid w:val="00D3087D"/>
    <w:rsid w:val="00D3168A"/>
    <w:rsid w:val="00D3304A"/>
    <w:rsid w:val="00D339CE"/>
    <w:rsid w:val="00D36180"/>
    <w:rsid w:val="00D365E0"/>
    <w:rsid w:val="00D406CF"/>
    <w:rsid w:val="00D41EE6"/>
    <w:rsid w:val="00D42B02"/>
    <w:rsid w:val="00D433B1"/>
    <w:rsid w:val="00D43B71"/>
    <w:rsid w:val="00D44B07"/>
    <w:rsid w:val="00D465D9"/>
    <w:rsid w:val="00D4764D"/>
    <w:rsid w:val="00D476AE"/>
    <w:rsid w:val="00D47B2C"/>
    <w:rsid w:val="00D47D95"/>
    <w:rsid w:val="00D47F58"/>
    <w:rsid w:val="00D5073C"/>
    <w:rsid w:val="00D516F7"/>
    <w:rsid w:val="00D520DB"/>
    <w:rsid w:val="00D564EA"/>
    <w:rsid w:val="00D57504"/>
    <w:rsid w:val="00D60C06"/>
    <w:rsid w:val="00D612D5"/>
    <w:rsid w:val="00D62A66"/>
    <w:rsid w:val="00D642BC"/>
    <w:rsid w:val="00D6451C"/>
    <w:rsid w:val="00D7081D"/>
    <w:rsid w:val="00D71C30"/>
    <w:rsid w:val="00D74FE9"/>
    <w:rsid w:val="00D75829"/>
    <w:rsid w:val="00D75E5F"/>
    <w:rsid w:val="00D76E96"/>
    <w:rsid w:val="00D806E9"/>
    <w:rsid w:val="00D82691"/>
    <w:rsid w:val="00D84C5A"/>
    <w:rsid w:val="00D85000"/>
    <w:rsid w:val="00D86832"/>
    <w:rsid w:val="00D90C6C"/>
    <w:rsid w:val="00D94844"/>
    <w:rsid w:val="00D961E3"/>
    <w:rsid w:val="00D96965"/>
    <w:rsid w:val="00D97574"/>
    <w:rsid w:val="00D97940"/>
    <w:rsid w:val="00DA1175"/>
    <w:rsid w:val="00DA14A7"/>
    <w:rsid w:val="00DA304A"/>
    <w:rsid w:val="00DA4C4F"/>
    <w:rsid w:val="00DA5961"/>
    <w:rsid w:val="00DB0CF4"/>
    <w:rsid w:val="00DB22D9"/>
    <w:rsid w:val="00DB37C6"/>
    <w:rsid w:val="00DB3DA2"/>
    <w:rsid w:val="00DB4110"/>
    <w:rsid w:val="00DB5BDA"/>
    <w:rsid w:val="00DB5F02"/>
    <w:rsid w:val="00DB6722"/>
    <w:rsid w:val="00DB758A"/>
    <w:rsid w:val="00DC1933"/>
    <w:rsid w:val="00DC24D0"/>
    <w:rsid w:val="00DC3A2A"/>
    <w:rsid w:val="00DC5351"/>
    <w:rsid w:val="00DD12EE"/>
    <w:rsid w:val="00DD2730"/>
    <w:rsid w:val="00DD51C7"/>
    <w:rsid w:val="00DD55F3"/>
    <w:rsid w:val="00DE21E3"/>
    <w:rsid w:val="00DE2614"/>
    <w:rsid w:val="00DE4272"/>
    <w:rsid w:val="00DE4AAD"/>
    <w:rsid w:val="00DE503F"/>
    <w:rsid w:val="00DE6E7E"/>
    <w:rsid w:val="00DE720F"/>
    <w:rsid w:val="00DF3800"/>
    <w:rsid w:val="00DF4193"/>
    <w:rsid w:val="00DF46D8"/>
    <w:rsid w:val="00DF5529"/>
    <w:rsid w:val="00DF66CC"/>
    <w:rsid w:val="00DF7CBC"/>
    <w:rsid w:val="00E024F1"/>
    <w:rsid w:val="00E03E04"/>
    <w:rsid w:val="00E04910"/>
    <w:rsid w:val="00E11861"/>
    <w:rsid w:val="00E12D40"/>
    <w:rsid w:val="00E135AE"/>
    <w:rsid w:val="00E14842"/>
    <w:rsid w:val="00E1689B"/>
    <w:rsid w:val="00E16D7C"/>
    <w:rsid w:val="00E16EF0"/>
    <w:rsid w:val="00E202CB"/>
    <w:rsid w:val="00E203CC"/>
    <w:rsid w:val="00E208E1"/>
    <w:rsid w:val="00E21EFC"/>
    <w:rsid w:val="00E22359"/>
    <w:rsid w:val="00E2398D"/>
    <w:rsid w:val="00E24C86"/>
    <w:rsid w:val="00E255BC"/>
    <w:rsid w:val="00E309A5"/>
    <w:rsid w:val="00E3152A"/>
    <w:rsid w:val="00E31B5C"/>
    <w:rsid w:val="00E32DBD"/>
    <w:rsid w:val="00E330F4"/>
    <w:rsid w:val="00E345D3"/>
    <w:rsid w:val="00E35C2B"/>
    <w:rsid w:val="00E37D1B"/>
    <w:rsid w:val="00E41781"/>
    <w:rsid w:val="00E4285F"/>
    <w:rsid w:val="00E4510E"/>
    <w:rsid w:val="00E4571F"/>
    <w:rsid w:val="00E47542"/>
    <w:rsid w:val="00E506D6"/>
    <w:rsid w:val="00E50EA9"/>
    <w:rsid w:val="00E5115D"/>
    <w:rsid w:val="00E516D4"/>
    <w:rsid w:val="00E52817"/>
    <w:rsid w:val="00E553AB"/>
    <w:rsid w:val="00E55601"/>
    <w:rsid w:val="00E56507"/>
    <w:rsid w:val="00E576B0"/>
    <w:rsid w:val="00E57F5B"/>
    <w:rsid w:val="00E60312"/>
    <w:rsid w:val="00E60681"/>
    <w:rsid w:val="00E60DC6"/>
    <w:rsid w:val="00E616E0"/>
    <w:rsid w:val="00E61D72"/>
    <w:rsid w:val="00E65DB0"/>
    <w:rsid w:val="00E668DF"/>
    <w:rsid w:val="00E709EC"/>
    <w:rsid w:val="00E73239"/>
    <w:rsid w:val="00E74396"/>
    <w:rsid w:val="00E747BF"/>
    <w:rsid w:val="00E76B6B"/>
    <w:rsid w:val="00E801F3"/>
    <w:rsid w:val="00E834C6"/>
    <w:rsid w:val="00E84687"/>
    <w:rsid w:val="00E85563"/>
    <w:rsid w:val="00E8751A"/>
    <w:rsid w:val="00E904AF"/>
    <w:rsid w:val="00E909A2"/>
    <w:rsid w:val="00E9185D"/>
    <w:rsid w:val="00E9189D"/>
    <w:rsid w:val="00E91BA9"/>
    <w:rsid w:val="00E929F7"/>
    <w:rsid w:val="00E95598"/>
    <w:rsid w:val="00EA0C25"/>
    <w:rsid w:val="00EA212C"/>
    <w:rsid w:val="00EA5DF4"/>
    <w:rsid w:val="00EA75B0"/>
    <w:rsid w:val="00EB251B"/>
    <w:rsid w:val="00EB25F5"/>
    <w:rsid w:val="00EB2FFC"/>
    <w:rsid w:val="00EB3336"/>
    <w:rsid w:val="00EB4A41"/>
    <w:rsid w:val="00EB5AD7"/>
    <w:rsid w:val="00EB6A03"/>
    <w:rsid w:val="00EB7909"/>
    <w:rsid w:val="00EC052A"/>
    <w:rsid w:val="00EC1905"/>
    <w:rsid w:val="00EC27D4"/>
    <w:rsid w:val="00EC2E39"/>
    <w:rsid w:val="00EC6F9D"/>
    <w:rsid w:val="00EC7A0C"/>
    <w:rsid w:val="00ED051F"/>
    <w:rsid w:val="00ED0C25"/>
    <w:rsid w:val="00ED1084"/>
    <w:rsid w:val="00ED49B6"/>
    <w:rsid w:val="00ED4C13"/>
    <w:rsid w:val="00ED6FD4"/>
    <w:rsid w:val="00ED750F"/>
    <w:rsid w:val="00ED7A99"/>
    <w:rsid w:val="00EE0781"/>
    <w:rsid w:val="00EE28B5"/>
    <w:rsid w:val="00EE2FD8"/>
    <w:rsid w:val="00EE534A"/>
    <w:rsid w:val="00EE7DD1"/>
    <w:rsid w:val="00EF02A6"/>
    <w:rsid w:val="00EF0692"/>
    <w:rsid w:val="00EF25CD"/>
    <w:rsid w:val="00EF43ED"/>
    <w:rsid w:val="00EF4E28"/>
    <w:rsid w:val="00EF5649"/>
    <w:rsid w:val="00EF6552"/>
    <w:rsid w:val="00EF75A2"/>
    <w:rsid w:val="00F00EEE"/>
    <w:rsid w:val="00F01B42"/>
    <w:rsid w:val="00F02687"/>
    <w:rsid w:val="00F039CB"/>
    <w:rsid w:val="00F03EB3"/>
    <w:rsid w:val="00F03ECA"/>
    <w:rsid w:val="00F03F94"/>
    <w:rsid w:val="00F05411"/>
    <w:rsid w:val="00F06384"/>
    <w:rsid w:val="00F12373"/>
    <w:rsid w:val="00F12717"/>
    <w:rsid w:val="00F12B2E"/>
    <w:rsid w:val="00F12F47"/>
    <w:rsid w:val="00F1511A"/>
    <w:rsid w:val="00F15E70"/>
    <w:rsid w:val="00F16751"/>
    <w:rsid w:val="00F17044"/>
    <w:rsid w:val="00F175D7"/>
    <w:rsid w:val="00F207DA"/>
    <w:rsid w:val="00F219D4"/>
    <w:rsid w:val="00F21B17"/>
    <w:rsid w:val="00F236B1"/>
    <w:rsid w:val="00F2399A"/>
    <w:rsid w:val="00F24219"/>
    <w:rsid w:val="00F264CB"/>
    <w:rsid w:val="00F26B60"/>
    <w:rsid w:val="00F30EF3"/>
    <w:rsid w:val="00F30FAB"/>
    <w:rsid w:val="00F3223A"/>
    <w:rsid w:val="00F33ACD"/>
    <w:rsid w:val="00F33B90"/>
    <w:rsid w:val="00F40464"/>
    <w:rsid w:val="00F40B19"/>
    <w:rsid w:val="00F4125A"/>
    <w:rsid w:val="00F41F14"/>
    <w:rsid w:val="00F4216A"/>
    <w:rsid w:val="00F43CDF"/>
    <w:rsid w:val="00F5315E"/>
    <w:rsid w:val="00F53280"/>
    <w:rsid w:val="00F55C8D"/>
    <w:rsid w:val="00F56A5F"/>
    <w:rsid w:val="00F60097"/>
    <w:rsid w:val="00F60E47"/>
    <w:rsid w:val="00F632A0"/>
    <w:rsid w:val="00F649B6"/>
    <w:rsid w:val="00F664D8"/>
    <w:rsid w:val="00F67B73"/>
    <w:rsid w:val="00F70C98"/>
    <w:rsid w:val="00F70E75"/>
    <w:rsid w:val="00F72D44"/>
    <w:rsid w:val="00F72F62"/>
    <w:rsid w:val="00F7675B"/>
    <w:rsid w:val="00F800B9"/>
    <w:rsid w:val="00F812F6"/>
    <w:rsid w:val="00F817A5"/>
    <w:rsid w:val="00F84119"/>
    <w:rsid w:val="00F8684F"/>
    <w:rsid w:val="00F93114"/>
    <w:rsid w:val="00F93635"/>
    <w:rsid w:val="00F94800"/>
    <w:rsid w:val="00F9726D"/>
    <w:rsid w:val="00F97E18"/>
    <w:rsid w:val="00FA0DAD"/>
    <w:rsid w:val="00FA1ACD"/>
    <w:rsid w:val="00FA29CC"/>
    <w:rsid w:val="00FA2B85"/>
    <w:rsid w:val="00FA3BD6"/>
    <w:rsid w:val="00FA4000"/>
    <w:rsid w:val="00FA75A4"/>
    <w:rsid w:val="00FB252B"/>
    <w:rsid w:val="00FB25B2"/>
    <w:rsid w:val="00FB3BE8"/>
    <w:rsid w:val="00FB3D09"/>
    <w:rsid w:val="00FB455E"/>
    <w:rsid w:val="00FB4A72"/>
    <w:rsid w:val="00FC05BE"/>
    <w:rsid w:val="00FC27EA"/>
    <w:rsid w:val="00FC2C5B"/>
    <w:rsid w:val="00FC61A0"/>
    <w:rsid w:val="00FC6401"/>
    <w:rsid w:val="00FC6C10"/>
    <w:rsid w:val="00FC7915"/>
    <w:rsid w:val="00FD1A51"/>
    <w:rsid w:val="00FD24CA"/>
    <w:rsid w:val="00FD28CA"/>
    <w:rsid w:val="00FD43DA"/>
    <w:rsid w:val="00FD5F19"/>
    <w:rsid w:val="00FD7229"/>
    <w:rsid w:val="00FD7C1E"/>
    <w:rsid w:val="00FE0B90"/>
    <w:rsid w:val="00FE12A8"/>
    <w:rsid w:val="00FE50C2"/>
    <w:rsid w:val="00FF03BD"/>
    <w:rsid w:val="00FF091A"/>
    <w:rsid w:val="00FF0950"/>
    <w:rsid w:val="00FF1199"/>
    <w:rsid w:val="00FF2292"/>
    <w:rsid w:val="00FF2B43"/>
    <w:rsid w:val="00FF33C5"/>
    <w:rsid w:val="00FF4F81"/>
    <w:rsid w:val="00FF4FF0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022AE-8536-4104-81C5-0A9168FE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79F41-DFD3-4501-A3F8-65D521B7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3</cp:revision>
  <cp:lastPrinted>2013-11-09T12:46:00Z</cp:lastPrinted>
  <dcterms:created xsi:type="dcterms:W3CDTF">2013-11-09T06:10:00Z</dcterms:created>
  <dcterms:modified xsi:type="dcterms:W3CDTF">2016-12-22T17:46:00Z</dcterms:modified>
</cp:coreProperties>
</file>